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75A4CAD1" w:rsidR="00606931" w:rsidRPr="00606931" w:rsidRDefault="00606931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자료 구조 과제 1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7C61F6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자료구조 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 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14115CA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제출일 20210318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2DE2F5D5" w14:textId="77777777" w:rsidR="009934E1" w:rsidRPr="00B5186E" w:rsidRDefault="009934E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</w:p>
    <w:p w14:paraId="24B94FE2" w14:textId="569EBBE4" w:rsidR="00647812" w:rsidRDefault="00C462E6" w:rsidP="00C462E6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29AF073" w14:textId="77777777" w:rsidR="00EC416C" w:rsidRPr="00C462E6" w:rsidRDefault="00EC416C" w:rsidP="00EC416C">
      <w:pPr>
        <w:pStyle w:val="a6"/>
        <w:widowControl w:val="0"/>
        <w:wordWrap w:val="0"/>
        <w:autoSpaceDE w:val="0"/>
        <w:autoSpaceDN w:val="0"/>
        <w:spacing w:after="0" w:line="384" w:lineRule="auto"/>
        <w:ind w:leftChars="0" w:left="80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19001E1F" w14:textId="3DE387BD" w:rsidR="007503EC" w:rsidRPr="00EC416C" w:rsidRDefault="007503EC" w:rsidP="00C462E6">
      <w:pPr>
        <w:widowControl w:val="0"/>
        <w:wordWrap w:val="0"/>
        <w:autoSpaceDE w:val="0"/>
        <w:autoSpaceDN w:val="0"/>
        <w:spacing w:after="0" w:line="384" w:lineRule="auto"/>
        <w:ind w:firstLineChars="100" w:firstLine="20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2보다 큰 모든 짝수는 두 개의 소수(prime number)의 합으로 나타낼 수 있다는 Goldbach의 추측이 있다. 예를 들어 10 = 3 + 7, 20 = 7 + 13으로 나타낼 수 있다. 2보다 큰 임의의 짝수를 입력하여 이 짝수를 두 소수의 합으로 표현할 수 있는지를 결정하고 만약 표현할 수 있으면 차이가 가장 작은 두 소수의 합으로 나타내시오. 예를 들어 10 = 3 + 7 = 5 + 5이다. 문제에서 요구하는 결과는 5 + 5이다.</w:t>
      </w:r>
    </w:p>
    <w:p w14:paraId="3490475B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E0E3B76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b/>
          <w:bCs/>
          <w:color w:val="000000"/>
          <w:sz w:val="20"/>
          <w:szCs w:val="20"/>
          <w:u w:val="single" w:color="000000"/>
        </w:rPr>
        <w:t>단, n이 소수인지 판별하는 함수를 정의하고 이를 사용하여야 함</w:t>
      </w:r>
    </w:p>
    <w:p w14:paraId="230BE9B2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B11249D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입력 예 </w:t>
      </w:r>
    </w:p>
    <w:p w14:paraId="7BB6516E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proofErr w:type="gramStart"/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10 /</w:t>
      </w:r>
      <w:proofErr w:type="gramEnd"/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/ 2000이하 정수</w:t>
      </w:r>
    </w:p>
    <w:p w14:paraId="1C5EE438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7F660A89" w14:textId="77777777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출력 예</w:t>
      </w:r>
    </w:p>
    <w:p w14:paraId="08AF33F1" w14:textId="263678CD" w:rsidR="007503EC" w:rsidRPr="00EC416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5 5</w:t>
      </w:r>
    </w:p>
    <w:p w14:paraId="12C523F2" w14:textId="2CF8907D" w:rsidR="007503EC" w:rsidRPr="007503EC" w:rsidRDefault="007503EC" w:rsidP="007503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3044F4B0" w14:textId="6AB47740" w:rsidR="000A7BAD" w:rsidRDefault="00271A2C" w:rsidP="000A7BAD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알고리즘 </w:t>
      </w:r>
      <w:r w:rsidR="00647812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및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자료구조 </w:t>
      </w:r>
    </w:p>
    <w:p w14:paraId="284FBCBA" w14:textId="39CE426A" w:rsidR="000A7BAD" w:rsidRPr="00EC416C" w:rsidRDefault="00BA2EC1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소수인지 판별하는 함수를 정의하기 위해</w:t>
      </w:r>
      <w:r w:rsidR="00D71CFB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 고대 그리스 수학자 에라토스테네스</w:t>
      </w:r>
      <w:r w:rsidR="009E3CCD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가 발견한 </w:t>
      </w:r>
      <w:r w:rsidR="009E3CCD" w:rsidRPr="0021392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에라토스테네스의 체</w:t>
      </w:r>
      <w:r w:rsidR="009E3CCD" w:rsidRPr="00EC416C">
        <w:rPr>
          <w:rFonts w:asciiTheme="minorEastAsia" w:hAnsiTheme="minorEastAsia" w:cs="굴림" w:hint="eastAsia"/>
          <w:color w:val="000000"/>
          <w:sz w:val="20"/>
          <w:szCs w:val="20"/>
        </w:rPr>
        <w:t>를 공부하게 되었습니다.</w:t>
      </w:r>
    </w:p>
    <w:p w14:paraId="0794F115" w14:textId="77777777" w:rsidR="00155DBB" w:rsidRPr="00155DBB" w:rsidRDefault="00155DBB" w:rsidP="00155DBB">
      <w:pPr>
        <w:numPr>
          <w:ilvl w:val="0"/>
          <w:numId w:val="4"/>
        </w:numPr>
        <w:spacing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2부터 소수를 구하고자 하는 구간의 모든 수를 나열한다. 그림에서 회색 사각형으로 두른 수들이 여기에 해당한다.</w:t>
      </w:r>
    </w:p>
    <w:p w14:paraId="77F178D5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2는 소수이므로 오른쪽에 2를 쓴다. (빨간색)</w:t>
      </w:r>
    </w:p>
    <w:p w14:paraId="05B58B27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자기 자신을 제외한 2의 배수를 모두 지운다.</w:t>
      </w:r>
    </w:p>
    <w:p w14:paraId="20A80FBE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남아있는 수 가운데 3은 소수이므로 오른쪽에 3을 쓴다. (초록색)</w:t>
      </w:r>
    </w:p>
    <w:p w14:paraId="6A70A4D1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자기 자신을 제외한 3의 배수를 모두 지운다.</w:t>
      </w:r>
    </w:p>
    <w:p w14:paraId="7E6FD9FC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남아있는 수 가운데 5는 소수이므로 오른쪽에 5를 쓴다. (파란색)</w:t>
      </w:r>
    </w:p>
    <w:p w14:paraId="240AA69D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lastRenderedPageBreak/>
        <w:t>자기 자신을 제외한 5의 배수를 모두 지운다.</w:t>
      </w:r>
    </w:p>
    <w:p w14:paraId="47A6977F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남아있는 수 가운데 7은 소수이므로 오른쪽에 7을 쓴다. (노란색)</w:t>
      </w:r>
    </w:p>
    <w:p w14:paraId="5D0EC165" w14:textId="77777777" w:rsidR="00155DBB" w:rsidRPr="00155DBB" w:rsidRDefault="00155DBB" w:rsidP="00155D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자기 자신을 제외한 7의 배수를 모두 지운다.</w:t>
      </w:r>
    </w:p>
    <w:p w14:paraId="1A1E2CDD" w14:textId="73633A98" w:rsidR="00155DBB" w:rsidRDefault="00155DBB" w:rsidP="00155DBB">
      <w:pPr>
        <w:numPr>
          <w:ilvl w:val="0"/>
          <w:numId w:val="4"/>
        </w:numPr>
        <w:spacing w:beforeAutospacing="1" w:after="0" w:line="240" w:lineRule="auto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r w:rsidRPr="00155DBB"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  <w:t>위의 과정을 반복하면 구하는 구간의 모든 소수가 남는다.</w:t>
      </w:r>
    </w:p>
    <w:p w14:paraId="40CBC44B" w14:textId="5C9ACFCE" w:rsidR="00FC495B" w:rsidRDefault="00D24028" w:rsidP="0043608B">
      <w:pPr>
        <w:spacing w:beforeAutospacing="1" w:after="0" w:line="240" w:lineRule="auto"/>
        <w:ind w:left="360"/>
        <w:jc w:val="right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  <w:hyperlink r:id="rId9" w:history="1">
        <w:r w:rsidR="0043608B" w:rsidRPr="00480EB1">
          <w:rPr>
            <w:rStyle w:val="a7"/>
            <w:rFonts w:ascii="맑은 고딕" w:eastAsia="맑은 고딕" w:hAnsi="맑은 고딕" w:cs="굴림"/>
            <w:spacing w:val="-1"/>
            <w:sz w:val="20"/>
            <w:szCs w:val="20"/>
          </w:rPr>
          <w:t>https://ko.wikipedia.org/wiki/%EC%97%90%EB%9D%BC%ED%86%A0%EC%8A%A4%ED%85%8C%EB%84%A4%EC%8A%A4%EC%9D%98_%EC%B2%B4</w:t>
        </w:r>
      </w:hyperlink>
    </w:p>
    <w:p w14:paraId="7153F0BB" w14:textId="0B9E120D" w:rsidR="0043608B" w:rsidRDefault="0043608B" w:rsidP="009934E1">
      <w:pPr>
        <w:spacing w:beforeAutospacing="1" w:after="0" w:line="240" w:lineRule="auto"/>
        <w:jc w:val="both"/>
        <w:rPr>
          <w:rFonts w:ascii="맑은 고딕" w:eastAsia="맑은 고딕" w:hAnsi="맑은 고딕" w:cs="굴림" w:hint="eastAsia"/>
          <w:color w:val="212529"/>
          <w:spacing w:val="-1"/>
          <w:sz w:val="20"/>
          <w:szCs w:val="20"/>
        </w:rPr>
      </w:pPr>
    </w:p>
    <w:p w14:paraId="4A27348B" w14:textId="77777777" w:rsidR="0043608B" w:rsidRPr="00155DBB" w:rsidRDefault="0043608B" w:rsidP="0043608B">
      <w:pPr>
        <w:spacing w:beforeAutospacing="1" w:after="0" w:line="240" w:lineRule="auto"/>
        <w:ind w:left="360"/>
        <w:jc w:val="right"/>
        <w:rPr>
          <w:rFonts w:ascii="맑은 고딕" w:eastAsia="맑은 고딕" w:hAnsi="맑은 고딕" w:cs="굴림"/>
          <w:color w:val="212529"/>
          <w:spacing w:val="-1"/>
          <w:sz w:val="20"/>
          <w:szCs w:val="20"/>
        </w:rPr>
      </w:pPr>
    </w:p>
    <w:p w14:paraId="03FAFDDD" w14:textId="539A7112" w:rsidR="007B0424" w:rsidRDefault="0024443E" w:rsidP="00E61626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느낌점 </w:t>
      </w:r>
    </w:p>
    <w:p w14:paraId="66F0AE81" w14:textId="4AFC14F6" w:rsidR="00E61626" w:rsidRPr="00EC416C" w:rsidRDefault="009E145B" w:rsidP="00E6162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b/>
          <w:bCs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편입 후 전적대에서는 수강</w:t>
      </w:r>
      <w:r w:rsidR="00F51342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하지 </w:t>
      </w: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못했던 자료구조수업</w:t>
      </w:r>
      <w:r w:rsidR="00907EA9" w:rsidRPr="00EC416C">
        <w:rPr>
          <w:rFonts w:asciiTheme="minorEastAsia" w:hAnsiTheme="minorEastAsia" w:cs="굴림" w:hint="eastAsia"/>
          <w:color w:val="000000"/>
          <w:sz w:val="20"/>
          <w:szCs w:val="20"/>
        </w:rPr>
        <w:t>의 첫 과제였습니다.</w:t>
      </w:r>
      <w:r w:rsidR="00907EA9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907EA9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파이썬 언어 노베이스 상태여서 </w:t>
      </w:r>
      <w:r w:rsidR="008A4D72" w:rsidRPr="00EC416C">
        <w:rPr>
          <w:rFonts w:asciiTheme="minorEastAsia" w:hAnsiTheme="minorEastAsia" w:cs="굴림" w:hint="eastAsia"/>
          <w:color w:val="000000"/>
          <w:sz w:val="20"/>
          <w:szCs w:val="20"/>
        </w:rPr>
        <w:t>0</w:t>
      </w:r>
      <w:r w:rsidR="008A4D72" w:rsidRPr="00EC416C">
        <w:rPr>
          <w:rFonts w:asciiTheme="minorEastAsia" w:hAnsiTheme="minorEastAsia" w:cs="굴림"/>
          <w:color w:val="000000"/>
          <w:sz w:val="20"/>
          <w:szCs w:val="20"/>
        </w:rPr>
        <w:t>312(</w:t>
      </w:r>
      <w:r w:rsidR="008A4D72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금)내내 이문제를 풀기위해 </w:t>
      </w:r>
      <w:r w:rsidR="009A7B75" w:rsidRPr="00EC416C">
        <w:rPr>
          <w:rFonts w:asciiTheme="minorEastAsia" w:hAnsiTheme="minorEastAsia" w:cs="굴림" w:hint="eastAsia"/>
          <w:color w:val="000000"/>
          <w:sz w:val="20"/>
          <w:szCs w:val="20"/>
        </w:rPr>
        <w:t>파이썬 문법과 함수들을 찾아보면서 시간을 제</w:t>
      </w:r>
      <w:r w:rsidR="00F51342" w:rsidRPr="00EC416C">
        <w:rPr>
          <w:rFonts w:asciiTheme="minorEastAsia" w:hAnsiTheme="minorEastAsia" w:cs="굴림" w:hint="eastAsia"/>
          <w:color w:val="000000"/>
          <w:sz w:val="20"/>
          <w:szCs w:val="20"/>
        </w:rPr>
        <w:t>일 많이 투자한 문제였습니다.</w:t>
      </w:r>
      <w:r w:rsidR="00F51342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FD2333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파이참에서는 실행과 디버그가 문제없이 돌아갔지만 </w:t>
      </w:r>
      <w:r w:rsidR="0059586E" w:rsidRPr="00EC416C">
        <w:rPr>
          <w:rFonts w:asciiTheme="minorEastAsia" w:hAnsiTheme="minorEastAsia" w:cs="굴림" w:hint="eastAsia"/>
          <w:color w:val="000000"/>
          <w:sz w:val="20"/>
          <w:szCs w:val="20"/>
        </w:rPr>
        <w:t>편입 후 처음 사용해보는 g</w:t>
      </w:r>
      <w:r w:rsidR="0059586E" w:rsidRPr="00EC416C">
        <w:rPr>
          <w:rFonts w:asciiTheme="minorEastAsia" w:hAnsiTheme="minorEastAsia" w:cs="굴림"/>
          <w:color w:val="000000"/>
          <w:sz w:val="20"/>
          <w:szCs w:val="20"/>
        </w:rPr>
        <w:t>oorm</w:t>
      </w:r>
      <w:r w:rsidR="00473C1E" w:rsidRPr="00EC416C">
        <w:rPr>
          <w:rFonts w:asciiTheme="minorEastAsia" w:hAnsiTheme="minorEastAsia" w:cs="굴림" w:hint="eastAsia"/>
          <w:color w:val="000000"/>
          <w:sz w:val="20"/>
          <w:szCs w:val="20"/>
        </w:rPr>
        <w:t>으로 과제제출은 더 많이 시간을 투자하게 되었습니다.</w:t>
      </w:r>
      <w:r w:rsidR="00473C1E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Runtime error</w:t>
      </w:r>
      <w:r w:rsidR="00473C1E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로 인해서 실행과 테스트만 </w:t>
      </w:r>
      <w:r w:rsidR="004454C1" w:rsidRPr="00EC416C">
        <w:rPr>
          <w:rFonts w:asciiTheme="minorEastAsia" w:hAnsiTheme="minorEastAsia" w:cs="굴림"/>
          <w:color w:val="000000"/>
          <w:sz w:val="20"/>
          <w:szCs w:val="20"/>
        </w:rPr>
        <w:t>5</w:t>
      </w:r>
      <w:r w:rsidR="004454C1" w:rsidRPr="00EC416C">
        <w:rPr>
          <w:rFonts w:asciiTheme="minorEastAsia" w:hAnsiTheme="minorEastAsia" w:cs="굴림" w:hint="eastAsia"/>
          <w:color w:val="000000"/>
          <w:sz w:val="20"/>
          <w:szCs w:val="20"/>
        </w:rPr>
        <w:t>시간 넘게 한 것 같습니다.</w:t>
      </w:r>
      <w:r w:rsidR="004454C1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4454C1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다행히 첫 문제는 통과했지만 다음 문제들은 계속 </w:t>
      </w:r>
      <w:r w:rsidR="00A65CE5" w:rsidRPr="00EC416C">
        <w:rPr>
          <w:rFonts w:asciiTheme="minorEastAsia" w:hAnsiTheme="minorEastAsia" w:cs="굴림" w:hint="eastAsia"/>
          <w:color w:val="000000"/>
          <w:sz w:val="20"/>
          <w:szCs w:val="20"/>
        </w:rPr>
        <w:t>r</w:t>
      </w:r>
      <w:r w:rsidR="00A65CE5" w:rsidRPr="00EC416C">
        <w:rPr>
          <w:rFonts w:asciiTheme="minorEastAsia" w:hAnsiTheme="minorEastAsia" w:cs="굴림"/>
          <w:color w:val="000000"/>
          <w:sz w:val="20"/>
          <w:szCs w:val="20"/>
        </w:rPr>
        <w:t>untime error</w:t>
      </w:r>
      <w:r w:rsidR="00A65CE5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로 인해서 파이썬의 </w:t>
      </w:r>
      <w:r w:rsidR="00A65CE5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runtime </w:t>
      </w:r>
      <w:r w:rsidR="00A65CE5" w:rsidRPr="00EC416C">
        <w:rPr>
          <w:rFonts w:asciiTheme="minorEastAsia" w:hAnsiTheme="minorEastAsia" w:cs="굴림" w:hint="eastAsia"/>
          <w:color w:val="000000"/>
          <w:sz w:val="20"/>
          <w:szCs w:val="20"/>
        </w:rPr>
        <w:t>e</w:t>
      </w:r>
      <w:r w:rsidR="00A65CE5" w:rsidRPr="00EC416C">
        <w:rPr>
          <w:rFonts w:asciiTheme="minorEastAsia" w:hAnsiTheme="minorEastAsia" w:cs="굴림"/>
          <w:color w:val="000000"/>
          <w:sz w:val="20"/>
          <w:szCs w:val="20"/>
        </w:rPr>
        <w:t>rror</w:t>
      </w:r>
      <w:r w:rsidR="00A65CE5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의 종류의 대해서도 깊이 공부하게 되었지만 </w:t>
      </w:r>
      <w:r w:rsidR="00E01BE3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파이썬이 처음인 저에게는 어디에서 메모리가 낭비되고 있는지 </w:t>
      </w:r>
      <w:r w:rsidR="00BF4D42" w:rsidRPr="00EC416C">
        <w:rPr>
          <w:rFonts w:asciiTheme="minorEastAsia" w:hAnsiTheme="minorEastAsia" w:cs="굴림" w:hint="eastAsia"/>
          <w:color w:val="000000"/>
          <w:sz w:val="20"/>
          <w:szCs w:val="20"/>
        </w:rPr>
        <w:t>파이썬 문법은 맞게 썼는지 등 모르는게 많</w:t>
      </w:r>
      <w:r w:rsidR="00DE78D6" w:rsidRPr="00EC416C">
        <w:rPr>
          <w:rFonts w:asciiTheme="minorEastAsia" w:hAnsiTheme="minorEastAsia" w:cs="굴림" w:hint="eastAsia"/>
          <w:color w:val="000000"/>
          <w:sz w:val="20"/>
          <w:szCs w:val="20"/>
        </w:rPr>
        <w:t>았</w:t>
      </w:r>
      <w:r w:rsidR="00BF4D42" w:rsidRPr="00EC416C">
        <w:rPr>
          <w:rFonts w:asciiTheme="minorEastAsia" w:hAnsiTheme="minorEastAsia" w:cs="굴림" w:hint="eastAsia"/>
          <w:color w:val="000000"/>
          <w:sz w:val="20"/>
          <w:szCs w:val="20"/>
        </w:rPr>
        <w:t>습니다.</w:t>
      </w:r>
      <w:r w:rsidR="00BF4D42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BF4D42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처음 받아보는 </w:t>
      </w:r>
      <w:r w:rsidR="00142F52" w:rsidRPr="00EC416C">
        <w:rPr>
          <w:rFonts w:asciiTheme="minorEastAsia" w:hAnsiTheme="minorEastAsia" w:cs="굴림" w:hint="eastAsia"/>
          <w:color w:val="000000"/>
          <w:sz w:val="20"/>
          <w:szCs w:val="20"/>
        </w:rPr>
        <w:t>어려운 과제를 통해서 혼자서 코딩하는 시간의 절대량</w:t>
      </w:r>
      <w:r w:rsidR="007858C1" w:rsidRPr="00EC416C">
        <w:rPr>
          <w:rFonts w:asciiTheme="minorEastAsia" w:hAnsiTheme="minorEastAsia" w:cs="굴림" w:hint="eastAsia"/>
          <w:color w:val="000000"/>
          <w:sz w:val="20"/>
          <w:szCs w:val="20"/>
        </w:rPr>
        <w:t>도 많아지고</w:t>
      </w:r>
      <w:r w:rsidR="00142F52"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 파이썬에 대해서</w:t>
      </w:r>
      <w:r w:rsidR="007858C1" w:rsidRPr="00EC416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7858C1" w:rsidRPr="00EC416C">
        <w:rPr>
          <w:rFonts w:asciiTheme="minorEastAsia" w:hAnsiTheme="minorEastAsia" w:cs="굴림" w:hint="eastAsia"/>
          <w:color w:val="000000"/>
          <w:sz w:val="20"/>
          <w:szCs w:val="20"/>
        </w:rPr>
        <w:t>주말 내내 공부하게 되었습니다</w:t>
      </w:r>
      <w:r w:rsidR="007858C1" w:rsidRPr="00EC416C">
        <w:rPr>
          <w:rFonts w:asciiTheme="minorEastAsia" w:hAnsiTheme="minorEastAsia" w:cs="굴림" w:hint="eastAsia"/>
          <w:b/>
          <w:bCs/>
          <w:color w:val="000000"/>
          <w:sz w:val="20"/>
          <w:szCs w:val="20"/>
        </w:rPr>
        <w:t>.</w:t>
      </w:r>
      <w:r w:rsidR="007858C1" w:rsidRPr="00EC416C">
        <w:rPr>
          <w:rFonts w:asciiTheme="minorEastAsia" w:hAnsiTheme="minorEastAsia" w:cs="굴림"/>
          <w:b/>
          <w:bCs/>
          <w:color w:val="000000"/>
          <w:sz w:val="20"/>
          <w:szCs w:val="20"/>
        </w:rPr>
        <w:t xml:space="preserve"> </w:t>
      </w:r>
    </w:p>
    <w:p w14:paraId="7E7604B2" w14:textId="2C0FD507" w:rsidR="007B0424" w:rsidRDefault="007B0424" w:rsidP="007B042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293E96F1" w14:textId="1BA330F4" w:rsidR="007E0557" w:rsidRPr="00D02251" w:rsidRDefault="007E0557" w:rsidP="007E0557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18"/>
          <w:szCs w:val="18"/>
        </w:rPr>
      </w:pP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             </w:t>
      </w:r>
      <w:proofErr w:type="gramStart"/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1.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제목</w:t>
      </w:r>
      <w:proofErr w:type="gramEnd"/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: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한국외대 자료 구조 과제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             2.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날짜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:20210312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문제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1-1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># 2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보다 큰 모든 짝수는 두 개의 소수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(prime number)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의 합으로 나타낼 수 있다는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Goldbach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의 추측이 있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.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예를 들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10 = 3 + 7, 20 = 7 + 13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으로 나타낼 수 있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.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># 2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보다 큰 임의의 짝수를 입력하여 이 짝수를 두 소수의 합으로 표현할 수 있는지를 결정하고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만약 표현할 수 있으면 차이가 가장 작은 두 소수의 합으로 나타내시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.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예를 들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10 = 3 + 7 = 5 + 5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.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문제에서 요구하는 결과는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5 + 5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.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단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, 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 소수인지 판별하는 함수를 정의하고 이를 사용하여야 함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lastRenderedPageBreak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입력 예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10  // 2000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 정수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출력 예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5 5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># 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의 숫자들 중 소수 찾기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def </w:t>
      </w:r>
      <w:r w:rsidRPr="00D02251">
        <w:rPr>
          <w:rFonts w:ascii="Courier New" w:eastAsia="굴림체" w:hAnsi="Courier New" w:cs="Courier New"/>
          <w:color w:val="FFC66D"/>
          <w:sz w:val="18"/>
          <w:szCs w:val="18"/>
        </w:rPr>
        <w:t>Find_pnbn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(n):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Find prime numbers below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줄임말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---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에라토스테네스의 체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에라토스테네스의 체 초기화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: 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개의 요소에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True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설정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(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소수로 간주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)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era = [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>Tru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] * n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의 최대 약수가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sqrt(n)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이므로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i = sqrt(n)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까지 검사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m =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int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(n ** 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0.5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)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2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m + 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1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):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  <w:t xml:space="preserve">    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f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era[i] ==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>Tru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:           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i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가 소수인 경우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    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j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i+i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n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i):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# i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후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i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의 배수들을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False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판정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           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era[j] =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>False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소수 목록 산출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return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[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2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n)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f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era[i] ==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>Tru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]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의 소수들 중 합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n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Sum_opni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함수 설명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: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의 소수들 중 합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어야 하며 그 차이가 가장 작은 것을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return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찾은 소수들 중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max(n/2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보다 작은 수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)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부터 합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 되는 수를 찾는다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>.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def </w:t>
      </w:r>
      <w:r w:rsidRPr="00D02251">
        <w:rPr>
          <w:rFonts w:ascii="Courier New" w:eastAsia="굴림체" w:hAnsi="Courier New" w:cs="Courier New"/>
          <w:color w:val="FFC66D"/>
          <w:sz w:val="18"/>
          <w:szCs w:val="18"/>
        </w:rPr>
        <w:t>Sum_opnin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n):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Sum of prime numbers is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줄임말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sosu = Find_pnbn(n)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의 숫자들 중 소수 찾기 함수에서 소수 받아오기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sosulen =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max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([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len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(sosu))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f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sosu[i] &lt;= n/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2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])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변수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sosulen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에 최대 값의 길이를  반환함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i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sosulen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-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1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-</w:t>
      </w:r>
      <w:r w:rsidRPr="00D02251">
        <w:rPr>
          <w:rFonts w:ascii="Courier New" w:eastAsia="굴림체" w:hAnsi="Courier New" w:cs="Courier New"/>
          <w:color w:val="6897BB"/>
          <w:sz w:val="18"/>
          <w:szCs w:val="18"/>
        </w:rPr>
        <w:t>1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):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길이만큼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for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구문을 두개를 써서 하나는 순방향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for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j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n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range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i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len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(sosu)):    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다른 하나는 역방향으로 돌려서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  <w:t xml:space="preserve">        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if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sosu[i]+sosu[j] == n:           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하의 소수들 중 합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n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br/>
        <w:t xml:space="preserve">                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return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[sosu[i]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sosu[j]]             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#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합이</w:t>
      </w:r>
      <w:r w:rsidRPr="00D02251">
        <w:rPr>
          <w:rFonts w:ascii="Courier New" w:eastAsia="굴림체" w:hAnsi="Courier New" w:cs="Courier New"/>
          <w:color w:val="808080"/>
          <w:sz w:val="18"/>
          <w:szCs w:val="18"/>
        </w:rPr>
        <w:t xml:space="preserve"> n 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t>이면 리턴</w:t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맑은 고딕" w:eastAsia="맑은 고딕" w:hAnsi="맑은 고딕" w:cs="Courier New" w:hint="eastAsia"/>
          <w:color w:val="808080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 xml:space="preserve">n = 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int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input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))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br/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print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6A8759"/>
          <w:sz w:val="18"/>
          <w:szCs w:val="18"/>
        </w:rPr>
        <w:t>" "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.join(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map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(</w:t>
      </w:r>
      <w:r w:rsidRPr="00D02251">
        <w:rPr>
          <w:rFonts w:ascii="Courier New" w:eastAsia="굴림체" w:hAnsi="Courier New" w:cs="Courier New"/>
          <w:color w:val="8888C6"/>
          <w:sz w:val="18"/>
          <w:szCs w:val="18"/>
        </w:rPr>
        <w:t>str</w:t>
      </w:r>
      <w:r w:rsidRPr="00D02251">
        <w:rPr>
          <w:rFonts w:ascii="Courier New" w:eastAsia="굴림체" w:hAnsi="Courier New" w:cs="Courier New"/>
          <w:color w:val="CC7832"/>
          <w:sz w:val="18"/>
          <w:szCs w:val="18"/>
        </w:rPr>
        <w:t xml:space="preserve">, </w:t>
      </w:r>
      <w:r w:rsidRPr="00D02251">
        <w:rPr>
          <w:rFonts w:ascii="Courier New" w:eastAsia="굴림체" w:hAnsi="Courier New" w:cs="Courier New"/>
          <w:color w:val="A9B7C6"/>
          <w:sz w:val="18"/>
          <w:szCs w:val="18"/>
        </w:rPr>
        <w:t>Sum_opnin(n))))</w:t>
      </w:r>
    </w:p>
    <w:p w14:paraId="766C3FE3" w14:textId="0674E21A" w:rsidR="007B0424" w:rsidRPr="007E0557" w:rsidRDefault="007B0424" w:rsidP="007B042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147B696C" w14:textId="4F4BD7AB" w:rsidR="00672094" w:rsidRDefault="00D02251" w:rsidP="007B042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9DA4B2" wp14:editId="3C9A9106">
            <wp:extent cx="5943600" cy="1318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F3A8" w14:textId="684C5DFA" w:rsidR="00672094" w:rsidRDefault="00672094" w:rsidP="007B042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4BE39E1" w14:textId="77777777" w:rsidR="00672094" w:rsidRPr="00E61626" w:rsidRDefault="00672094" w:rsidP="007B042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73961953" w14:textId="60568581" w:rsidR="00B22EEB" w:rsidRDefault="00B22EE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24C858B" w14:textId="77777777" w:rsidR="00B22EEB" w:rsidRDefault="00B22EE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7781CB17" w14:textId="018E254B" w:rsidR="00D02251" w:rsidRPr="00C462E6" w:rsidRDefault="00D02251" w:rsidP="00D02251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</w:t>
      </w:r>
      <w:r w:rsidR="00C50A9B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1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18D7A451" w14:textId="461BB7F1" w:rsidR="00C72816" w:rsidRPr="00EC416C" w:rsidRDefault="00C72816" w:rsidP="002F3C9E">
      <w:pPr>
        <w:pStyle w:val="a5"/>
        <w:rPr>
          <w:rFonts w:asciiTheme="minorEastAsia" w:eastAsiaTheme="minorEastAsia" w:hAnsiTheme="minorEastAsia"/>
        </w:rPr>
      </w:pPr>
      <w:r w:rsidRPr="00EC416C">
        <w:rPr>
          <w:rFonts w:asciiTheme="minorEastAsia" w:eastAsiaTheme="minorEastAsia" w:hAnsiTheme="minorEastAsia" w:hint="eastAsia"/>
        </w:rPr>
        <w:t xml:space="preserve"> 2-1) 4지 선다형 문제들의 정답과 문제별 배점이 주어질 때, 제출한 답안지의 점수를 계산하는 프로그램을 작성하시오.</w:t>
      </w:r>
    </w:p>
    <w:p w14:paraId="23C76BBA" w14:textId="77777777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입력 예:</w:t>
      </w:r>
    </w:p>
    <w:p w14:paraId="347C902B" w14:textId="77777777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2 4 1 3 3 2 # 문제별 정답 (1번 문제 정답: 2, 2번 문제 정답: 4, ..., 6번 문제 정답 2) </w:t>
      </w:r>
    </w:p>
    <w:p w14:paraId="29B3940B" w14:textId="77777777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3 3 3 3 4 4 # 문제별 배점 (1번 문제 점수: 3, 2번 문제 점수: 3, ..., 6번 문제 점수 4)</w:t>
      </w:r>
    </w:p>
    <w:p w14:paraId="536EC759" w14:textId="791CC086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 xml:space="preserve">1 4 3 4 1 2 # 제출한 답안지 (1번 문제: 1, 2번 문제: 4, ..., 6번 문제: 2) </w:t>
      </w:r>
    </w:p>
    <w:p w14:paraId="5BE270D4" w14:textId="77777777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출력 예</w:t>
      </w:r>
    </w:p>
    <w:p w14:paraId="190F6A82" w14:textId="662F8F31" w:rsidR="00C72816" w:rsidRPr="00EC416C" w:rsidRDefault="00C72816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C416C">
        <w:rPr>
          <w:rFonts w:asciiTheme="minorEastAsia" w:hAnsiTheme="minorEastAsia" w:cs="굴림" w:hint="eastAsia"/>
          <w:color w:val="000000"/>
          <w:sz w:val="20"/>
          <w:szCs w:val="20"/>
        </w:rPr>
        <w:t>7 # 정답을 맞춘 문제: 2번, 6번</w:t>
      </w:r>
    </w:p>
    <w:p w14:paraId="2487BF4E" w14:textId="54583681" w:rsidR="001B1D2B" w:rsidRDefault="002F3C9E" w:rsidP="001B1D2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66E66B3A" w14:textId="77777777" w:rsidR="001511D8" w:rsidRDefault="00173619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제출한 답안지는 </w:t>
      </w:r>
      <w:r>
        <w:rPr>
          <w:rFonts w:asciiTheme="minorEastAsia" w:hAnsiTheme="minorEastAsia" w:cs="굴림"/>
          <w:color w:val="000000"/>
          <w:sz w:val="20"/>
          <w:szCs w:val="20"/>
        </w:rPr>
        <w:t>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명이므로 학생수(</w:t>
      </w:r>
      <w:r>
        <w:rPr>
          <w:rFonts w:asciiTheme="minorEastAsia" w:hAnsiTheme="minorEastAsia" w:cs="굴림"/>
          <w:color w:val="000000"/>
          <w:sz w:val="20"/>
          <w:szCs w:val="20"/>
        </w:rPr>
        <w:t>count)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는 </w:t>
      </w:r>
      <w:r>
        <w:rPr>
          <w:rFonts w:asciiTheme="minorEastAsia" w:hAnsiTheme="minorEastAsia" w:cs="굴림"/>
          <w:color w:val="000000"/>
          <w:sz w:val="20"/>
          <w:szCs w:val="20"/>
        </w:rPr>
        <w:t>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로 초기화 했습니다.</w:t>
      </w:r>
    </w:p>
    <w:p w14:paraId="3C3758AA" w14:textId="77777777" w:rsidR="001511D8" w:rsidRDefault="001511D8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클래스 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Stu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를 생성 </w:t>
      </w:r>
    </w:p>
    <w:p w14:paraId="486EE3EF" w14:textId="596323B6" w:rsidR="00173619" w:rsidRDefault="009A4457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inpu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p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oin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__init__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c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alc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총 </w:t>
      </w:r>
      <w:r>
        <w:rPr>
          <w:rFonts w:asciiTheme="minorEastAsia" w:hAnsiTheme="minorEastAsia" w:cs="굴림"/>
          <w:color w:val="000000"/>
          <w:sz w:val="20"/>
          <w:szCs w:val="20"/>
        </w:rPr>
        <w:t>4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개 사용했습니다.</w:t>
      </w:r>
      <w:r w:rsidR="0017361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008EBEC9" w14:textId="6C417952" w:rsidR="009A4457" w:rsidRDefault="009A4457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 w:rsidR="009776CD"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455B0F">
        <w:rPr>
          <w:rFonts w:asciiTheme="minorEastAsia" w:hAnsiTheme="minorEastAsia" w:cs="굴림" w:hint="eastAsia"/>
          <w:color w:val="000000"/>
          <w:sz w:val="20"/>
          <w:szCs w:val="20"/>
        </w:rPr>
        <w:t>문제별 정답을 입력</w:t>
      </w:r>
      <w:r w:rsidR="00E06B92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455B0F">
        <w:rPr>
          <w:rFonts w:asciiTheme="minorEastAsia" w:hAnsiTheme="minorEastAsia" w:cs="굴림" w:hint="eastAsia"/>
          <w:color w:val="000000"/>
          <w:sz w:val="20"/>
          <w:szCs w:val="20"/>
        </w:rPr>
        <w:t>받아 리스트로 만듭니다.</w:t>
      </w:r>
    </w:p>
    <w:p w14:paraId="69B0CE7F" w14:textId="47CE5A36" w:rsidR="00455B0F" w:rsidRDefault="00455B0F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in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 w:rsidR="009776CD"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 w:rsidR="00003ED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003EDC">
        <w:rPr>
          <w:rFonts w:asciiTheme="minorEastAsia" w:hAnsiTheme="minorEastAsia" w:cs="굴림" w:hint="eastAsia"/>
          <w:color w:val="000000"/>
          <w:sz w:val="20"/>
          <w:szCs w:val="20"/>
        </w:rPr>
        <w:t>문제별 배점을 입력</w:t>
      </w:r>
      <w:r w:rsidR="00E06B92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003EDC">
        <w:rPr>
          <w:rFonts w:asciiTheme="minorEastAsia" w:hAnsiTheme="minorEastAsia" w:cs="굴림" w:hint="eastAsia"/>
          <w:color w:val="000000"/>
          <w:sz w:val="20"/>
          <w:szCs w:val="20"/>
        </w:rPr>
        <w:t>받아 리스트로 만듭니다.</w:t>
      </w:r>
    </w:p>
    <w:p w14:paraId="0FF09002" w14:textId="5BB9200A" w:rsidR="00003EDC" w:rsidRDefault="000876DF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t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 w:rsidR="009776CD"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E06B92">
        <w:rPr>
          <w:rFonts w:asciiTheme="minorEastAsia" w:hAnsiTheme="minorEastAsia" w:cs="굴림" w:hint="eastAsia"/>
          <w:color w:val="000000"/>
          <w:sz w:val="20"/>
          <w:szCs w:val="20"/>
        </w:rPr>
        <w:t>학생들의 답안지를 입력 받아 리스트로 만들고</w:t>
      </w:r>
      <w:r w:rsidR="00C90AE4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C90AE4">
        <w:rPr>
          <w:rFonts w:asciiTheme="minorEastAsia" w:hAnsiTheme="minorEastAsia" w:cs="굴림" w:hint="eastAsia"/>
          <w:color w:val="000000"/>
          <w:sz w:val="20"/>
          <w:szCs w:val="20"/>
        </w:rPr>
        <w:t>답안지의 개수에 따라</w:t>
      </w:r>
      <w:r w:rsidR="00C90AE4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C90AE4">
        <w:rPr>
          <w:rFonts w:asciiTheme="minorEastAsia" w:hAnsiTheme="minorEastAsia" w:cs="굴림" w:hint="eastAsia"/>
          <w:color w:val="000000"/>
          <w:sz w:val="20"/>
          <w:szCs w:val="20"/>
        </w:rPr>
        <w:t xml:space="preserve">각각의 학생별로 </w:t>
      </w:r>
      <w:r w:rsidR="00990581">
        <w:rPr>
          <w:rFonts w:asciiTheme="minorEastAsia" w:hAnsiTheme="minorEastAsia" w:cs="굴림" w:hint="eastAsia"/>
          <w:color w:val="000000"/>
          <w:sz w:val="20"/>
          <w:szCs w:val="20"/>
        </w:rPr>
        <w:t>객체 초기화하는 함수 사용</w:t>
      </w:r>
      <w:r w:rsidR="009776CD">
        <w:rPr>
          <w:rFonts w:asciiTheme="minorEastAsia" w:hAnsiTheme="minorEastAsia" w:cs="굴림" w:hint="eastAsia"/>
          <w:color w:val="000000"/>
          <w:sz w:val="20"/>
          <w:szCs w:val="20"/>
        </w:rPr>
        <w:t>했습니다.</w:t>
      </w:r>
    </w:p>
    <w:p w14:paraId="20435D44" w14:textId="2F74E349" w:rsidR="00990581" w:rsidRDefault="00990581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c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 w:rsidR="009776CD">
        <w:rPr>
          <w:rFonts w:asciiTheme="minorEastAsia" w:hAnsiTheme="minorEastAsia" w:cs="굴림"/>
          <w:color w:val="000000"/>
          <w:sz w:val="20"/>
          <w:szCs w:val="20"/>
        </w:rPr>
        <w:t>: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정답과 답안지의 답이 같으면 문제의 배점을 </w:t>
      </w:r>
      <w:r w:rsidR="009776CD">
        <w:rPr>
          <w:rFonts w:asciiTheme="minorEastAsia" w:hAnsiTheme="minorEastAsia" w:cs="굴림" w:hint="eastAsia"/>
          <w:color w:val="000000"/>
          <w:sz w:val="20"/>
          <w:szCs w:val="20"/>
        </w:rPr>
        <w:t>더하는 계산 함수입니다.</w:t>
      </w:r>
    </w:p>
    <w:p w14:paraId="12B11764" w14:textId="474BE938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</w:t>
      </w:r>
      <w:r w:rsidR="00BB2758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낀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점</w:t>
      </w:r>
    </w:p>
    <w:p w14:paraId="254C8BE4" w14:textId="2763E19C" w:rsidR="00EE30A3" w:rsidRDefault="00430973" w:rsidP="00EE30A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이 문제부터 r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untime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e</w:t>
      </w:r>
      <w:r>
        <w:rPr>
          <w:rFonts w:asciiTheme="minorEastAsia" w:hAnsiTheme="minorEastAsia" w:cs="굴림"/>
          <w:color w:val="000000"/>
          <w:sz w:val="20"/>
          <w:szCs w:val="20"/>
        </w:rPr>
        <w:t>rror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를 잡기위해서 </w:t>
      </w:r>
      <w:r w:rsidR="001E1BDD">
        <w:rPr>
          <w:rFonts w:asciiTheme="minorEastAsia" w:hAnsiTheme="minorEastAsia" w:cs="굴림" w:hint="eastAsia"/>
          <w:color w:val="000000"/>
          <w:sz w:val="20"/>
          <w:szCs w:val="20"/>
        </w:rPr>
        <w:t xml:space="preserve">주말 내내 파이썬 문법공부와 한 줄씩 디버깅하는 작업을 </w:t>
      </w:r>
      <w:r w:rsidR="003027D7">
        <w:rPr>
          <w:rFonts w:asciiTheme="minorEastAsia" w:hAnsiTheme="minorEastAsia" w:cs="굴림" w:hint="eastAsia"/>
          <w:color w:val="000000"/>
          <w:sz w:val="20"/>
          <w:szCs w:val="20"/>
        </w:rPr>
        <w:t>계속 했습니다.</w:t>
      </w:r>
      <w:r w:rsidR="003027D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027D7">
        <w:rPr>
          <w:rFonts w:asciiTheme="minorEastAsia" w:hAnsiTheme="minorEastAsia" w:cs="굴림" w:hint="eastAsia"/>
          <w:color w:val="000000"/>
          <w:sz w:val="20"/>
          <w:szCs w:val="20"/>
        </w:rPr>
        <w:t>하지만 정말 어려웠던 것은 메모리 낭비와</w:t>
      </w:r>
      <w:r w:rsidR="003027D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027D7">
        <w:rPr>
          <w:rFonts w:asciiTheme="minorEastAsia" w:hAnsiTheme="minorEastAsia" w:cs="굴림" w:hint="eastAsia"/>
          <w:color w:val="000000"/>
          <w:sz w:val="20"/>
          <w:szCs w:val="20"/>
        </w:rPr>
        <w:t>잘못된 참조</w:t>
      </w:r>
      <w:r w:rsidR="003027D7"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="003027D7">
        <w:rPr>
          <w:rFonts w:asciiTheme="minorEastAsia" w:hAnsiTheme="minorEastAsia" w:cs="굴림" w:hint="eastAsia"/>
          <w:color w:val="000000"/>
          <w:sz w:val="20"/>
          <w:szCs w:val="20"/>
        </w:rPr>
        <w:t xml:space="preserve">반복된 </w:t>
      </w:r>
      <w:r w:rsidR="00506120">
        <w:rPr>
          <w:rFonts w:asciiTheme="minorEastAsia" w:hAnsiTheme="minorEastAsia" w:cs="굴림" w:hint="eastAsia"/>
          <w:color w:val="000000"/>
          <w:sz w:val="20"/>
          <w:szCs w:val="20"/>
        </w:rPr>
        <w:t>코드를 고치는 것이</w:t>
      </w:r>
      <w:r w:rsidR="00506120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506120">
        <w:rPr>
          <w:rFonts w:asciiTheme="minorEastAsia" w:hAnsiTheme="minorEastAsia" w:cs="굴림" w:hint="eastAsia"/>
          <w:color w:val="000000"/>
          <w:sz w:val="20"/>
          <w:szCs w:val="20"/>
        </w:rPr>
        <w:t>매우 어려웠던 것 같습니다.</w:t>
      </w:r>
      <w:r w:rsidR="00506120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3153D">
        <w:rPr>
          <w:rFonts w:asciiTheme="minorEastAsia" w:hAnsiTheme="minorEastAsia" w:cs="굴림"/>
          <w:color w:val="000000"/>
          <w:sz w:val="20"/>
          <w:szCs w:val="20"/>
        </w:rPr>
        <w:t>Goorm</w:t>
      </w:r>
      <w:r w:rsidR="0033153D">
        <w:rPr>
          <w:rFonts w:asciiTheme="minorEastAsia" w:hAnsiTheme="minorEastAsia" w:cs="굴림" w:hint="eastAsia"/>
          <w:color w:val="000000"/>
          <w:sz w:val="20"/>
          <w:szCs w:val="20"/>
        </w:rPr>
        <w:t xml:space="preserve">에 과제 제출하면서 알게 된 점은 제가 프로그래밍을 하면서 코드 사이사이에 </w:t>
      </w:r>
      <w:r w:rsidR="0033153D">
        <w:rPr>
          <w:rFonts w:asciiTheme="minorEastAsia" w:hAnsiTheme="minorEastAsia" w:cs="굴림" w:hint="eastAsia"/>
          <w:color w:val="000000"/>
          <w:sz w:val="20"/>
          <w:szCs w:val="20"/>
        </w:rPr>
        <w:lastRenderedPageBreak/>
        <w:t xml:space="preserve">중간점검을 위해 </w:t>
      </w:r>
      <w:r w:rsidR="00CA0A49">
        <w:rPr>
          <w:rFonts w:asciiTheme="minorEastAsia" w:hAnsiTheme="minorEastAsia" w:cs="굴림" w:hint="eastAsia"/>
          <w:color w:val="000000"/>
          <w:sz w:val="20"/>
          <w:szCs w:val="20"/>
        </w:rPr>
        <w:t>p</w:t>
      </w:r>
      <w:r w:rsidR="00CA0A49">
        <w:rPr>
          <w:rFonts w:asciiTheme="minorEastAsia" w:hAnsiTheme="minorEastAsia" w:cs="굴림"/>
          <w:color w:val="000000"/>
          <w:sz w:val="20"/>
          <w:szCs w:val="20"/>
        </w:rPr>
        <w:t>rint(</w:t>
      </w:r>
      <w:r w:rsidR="00CA0A49">
        <w:rPr>
          <w:rFonts w:asciiTheme="minorEastAsia" w:hAnsiTheme="minorEastAsia" w:cs="굴림" w:hint="eastAsia"/>
          <w:color w:val="000000"/>
          <w:sz w:val="20"/>
          <w:szCs w:val="20"/>
        </w:rPr>
        <w:t>변수)</w:t>
      </w:r>
      <w:r w:rsidR="00CA0A49">
        <w:rPr>
          <w:rFonts w:asciiTheme="minorEastAsia" w:hAnsiTheme="minorEastAsia" w:cs="굴림"/>
          <w:color w:val="000000"/>
          <w:sz w:val="20"/>
          <w:szCs w:val="20"/>
        </w:rPr>
        <w:t xml:space="preserve">를 </w:t>
      </w:r>
      <w:r w:rsidR="00CA0A49">
        <w:rPr>
          <w:rFonts w:asciiTheme="minorEastAsia" w:hAnsiTheme="minorEastAsia" w:cs="굴림" w:hint="eastAsia"/>
          <w:color w:val="000000"/>
          <w:sz w:val="20"/>
          <w:szCs w:val="20"/>
        </w:rPr>
        <w:t>꼭 넣어서 코드가 잘 돌아가는지 확인용으로 넣었습니다.</w:t>
      </w:r>
      <w:r w:rsidR="00CA0A4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CA0A49">
        <w:rPr>
          <w:rFonts w:asciiTheme="minorEastAsia" w:hAnsiTheme="minorEastAsia" w:cs="굴림" w:hint="eastAsia"/>
          <w:color w:val="000000"/>
          <w:sz w:val="20"/>
          <w:szCs w:val="20"/>
        </w:rPr>
        <w:t xml:space="preserve">근데 계속된 </w:t>
      </w:r>
      <w:r w:rsidR="00CA0A49">
        <w:rPr>
          <w:rFonts w:asciiTheme="minorEastAsia" w:hAnsiTheme="minorEastAsia" w:cs="굴림"/>
          <w:color w:val="000000"/>
          <w:sz w:val="20"/>
          <w:szCs w:val="20"/>
        </w:rPr>
        <w:t>fail</w:t>
      </w:r>
      <w:r w:rsidR="00CA0A49">
        <w:rPr>
          <w:rFonts w:asciiTheme="minorEastAsia" w:hAnsiTheme="minorEastAsia" w:cs="굴림" w:hint="eastAsia"/>
          <w:color w:val="000000"/>
          <w:sz w:val="20"/>
          <w:szCs w:val="20"/>
        </w:rPr>
        <w:t>로 인해서 무엇이 문제인지</w:t>
      </w:r>
      <w:r w:rsidR="00AA5CA6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AA5CA6">
        <w:rPr>
          <w:rFonts w:asciiTheme="minorEastAsia" w:hAnsiTheme="minorEastAsia" w:cs="굴림" w:hint="eastAsia"/>
          <w:color w:val="000000"/>
          <w:sz w:val="20"/>
          <w:szCs w:val="20"/>
        </w:rPr>
        <w:t xml:space="preserve">알기 위해서 코드 사이에 삽입된 </w:t>
      </w:r>
      <w:r w:rsidR="001E0FB9">
        <w:rPr>
          <w:rFonts w:asciiTheme="minorEastAsia" w:hAnsiTheme="minorEastAsia" w:cs="굴림"/>
          <w:color w:val="000000"/>
          <w:sz w:val="20"/>
          <w:szCs w:val="20"/>
        </w:rPr>
        <w:t xml:space="preserve">print() </w:t>
      </w:r>
      <w:r w:rsidR="001E0FB9">
        <w:rPr>
          <w:rFonts w:asciiTheme="minorEastAsia" w:hAnsiTheme="minorEastAsia" w:cs="굴림" w:hint="eastAsia"/>
          <w:color w:val="000000"/>
          <w:sz w:val="20"/>
          <w:szCs w:val="20"/>
        </w:rPr>
        <w:t>함수를 모두 지우고 문제에 맞게 입력 값과 출력 값만 그대로 나올 수 있게 만들었습니다.</w:t>
      </w:r>
      <w:r w:rsidR="001E0FB9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1E0FB9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하지만 </w:t>
      </w:r>
      <w:r w:rsidR="008172D7">
        <w:rPr>
          <w:rFonts w:asciiTheme="minorEastAsia" w:hAnsiTheme="minorEastAsia" w:cs="굴림"/>
          <w:color w:val="000000"/>
          <w:sz w:val="20"/>
          <w:szCs w:val="20"/>
        </w:rPr>
        <w:t>2</w:t>
      </w:r>
      <w:r w:rsidR="008172D7">
        <w:rPr>
          <w:rFonts w:asciiTheme="minorEastAsia" w:hAnsiTheme="minorEastAsia" w:cs="굴림" w:hint="eastAsia"/>
          <w:color w:val="000000"/>
          <w:sz w:val="20"/>
          <w:szCs w:val="20"/>
        </w:rPr>
        <w:t>번 문제는</w:t>
      </w:r>
      <w:r w:rsidR="008172D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172D7">
        <w:rPr>
          <w:rFonts w:asciiTheme="minorEastAsia" w:hAnsiTheme="minorEastAsia" w:cs="굴림" w:hint="eastAsia"/>
          <w:color w:val="000000"/>
          <w:sz w:val="20"/>
          <w:szCs w:val="20"/>
        </w:rPr>
        <w:t>r</w:t>
      </w:r>
      <w:r w:rsidR="008172D7">
        <w:rPr>
          <w:rFonts w:asciiTheme="minorEastAsia" w:hAnsiTheme="minorEastAsia" w:cs="굴림"/>
          <w:color w:val="000000"/>
          <w:sz w:val="20"/>
          <w:szCs w:val="20"/>
        </w:rPr>
        <w:t>untime error</w:t>
      </w:r>
      <w:r w:rsidR="008172D7">
        <w:rPr>
          <w:rFonts w:asciiTheme="minorEastAsia" w:hAnsiTheme="minorEastAsia" w:cs="굴림" w:hint="eastAsia"/>
          <w:color w:val="000000"/>
          <w:sz w:val="20"/>
          <w:szCs w:val="20"/>
        </w:rPr>
        <w:t>가 해결되지 않았습니다.</w:t>
      </w:r>
      <w:r w:rsidR="008172D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FC0CD1">
        <w:rPr>
          <w:rFonts w:asciiTheme="minorEastAsia" w:hAnsiTheme="minorEastAsia" w:cs="굴림" w:hint="eastAsia"/>
          <w:color w:val="000000"/>
          <w:sz w:val="20"/>
          <w:szCs w:val="20"/>
        </w:rPr>
        <w:t xml:space="preserve">전적대에서는 c언어과 </w:t>
      </w:r>
      <w:r w:rsidR="00FC0CD1">
        <w:rPr>
          <w:rFonts w:asciiTheme="minorEastAsia" w:hAnsiTheme="minorEastAsia" w:cs="굴림"/>
          <w:color w:val="000000"/>
          <w:sz w:val="20"/>
          <w:szCs w:val="20"/>
        </w:rPr>
        <w:t xml:space="preserve">c++, </w:t>
      </w:r>
      <w:r w:rsidR="00FC0CD1">
        <w:rPr>
          <w:rFonts w:asciiTheme="minorEastAsia" w:hAnsiTheme="minorEastAsia" w:cs="굴림" w:hint="eastAsia"/>
          <w:color w:val="000000"/>
          <w:sz w:val="20"/>
          <w:szCs w:val="20"/>
        </w:rPr>
        <w:t>리눅스</w:t>
      </w:r>
      <w:r w:rsidR="00C251A8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언어로 프로그래밍 할 때는 </w:t>
      </w:r>
      <w:r w:rsidR="00656E0F">
        <w:rPr>
          <w:rFonts w:asciiTheme="minorEastAsia" w:hAnsiTheme="minorEastAsia" w:cs="굴림" w:hint="eastAsia"/>
          <w:color w:val="000000"/>
          <w:sz w:val="20"/>
          <w:szCs w:val="20"/>
        </w:rPr>
        <w:t>구조와 스택</w:t>
      </w:r>
      <w:r w:rsidR="00656E0F"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="00656E0F">
        <w:rPr>
          <w:rFonts w:asciiTheme="minorEastAsia" w:hAnsiTheme="minorEastAsia" w:cs="굴림" w:hint="eastAsia"/>
          <w:color w:val="000000"/>
          <w:sz w:val="20"/>
          <w:szCs w:val="20"/>
        </w:rPr>
        <w:t xml:space="preserve">여러 </w:t>
      </w:r>
      <w:r w:rsidR="00656E0F">
        <w:rPr>
          <w:rFonts w:asciiTheme="minorEastAsia" w:hAnsiTheme="minorEastAsia" w:cs="굴림"/>
          <w:color w:val="000000"/>
          <w:sz w:val="20"/>
          <w:szCs w:val="20"/>
        </w:rPr>
        <w:t>error</w:t>
      </w:r>
      <w:r w:rsidR="00656E0F">
        <w:rPr>
          <w:rFonts w:asciiTheme="minorEastAsia" w:hAnsiTheme="minorEastAsia" w:cs="굴림" w:hint="eastAsia"/>
          <w:color w:val="000000"/>
          <w:sz w:val="20"/>
          <w:szCs w:val="20"/>
        </w:rPr>
        <w:t xml:space="preserve">에 관해서는 </w:t>
      </w:r>
    </w:p>
    <w:p w14:paraId="36FA30D4" w14:textId="458F83C4" w:rsidR="00BE0600" w:rsidRPr="00430973" w:rsidRDefault="00BE0600" w:rsidP="00EE30A3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다른 </w:t>
      </w:r>
      <w:r w:rsidR="00E80A58">
        <w:rPr>
          <w:rFonts w:asciiTheme="minorEastAsia" w:hAnsiTheme="minorEastAsia" w:cs="굴림"/>
          <w:color w:val="000000"/>
          <w:sz w:val="20"/>
          <w:szCs w:val="20"/>
        </w:rPr>
        <w:t>IDE</w:t>
      </w:r>
      <w:r w:rsidR="00E80A58">
        <w:rPr>
          <w:rFonts w:asciiTheme="minorEastAsia" w:hAnsiTheme="minorEastAsia" w:cs="굴림" w:hint="eastAsia"/>
          <w:color w:val="000000"/>
          <w:sz w:val="20"/>
          <w:szCs w:val="20"/>
        </w:rPr>
        <w:t xml:space="preserve">환경에서 잡아 주었기에 </w:t>
      </w:r>
      <w:r w:rsidR="00CF597B">
        <w:rPr>
          <w:rFonts w:asciiTheme="minorEastAsia" w:hAnsiTheme="minorEastAsia" w:cs="굴림" w:hint="eastAsia"/>
          <w:color w:val="000000"/>
          <w:sz w:val="20"/>
          <w:szCs w:val="20"/>
        </w:rPr>
        <w:t>크게 어려운 점을 못 느꼈습니다.</w:t>
      </w:r>
      <w:r w:rsidR="007300FA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7300FA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하지만 </w:t>
      </w:r>
      <w:r w:rsidR="007300FA">
        <w:rPr>
          <w:rFonts w:asciiTheme="minorEastAsia" w:hAnsiTheme="minorEastAsia" w:cs="굴림"/>
          <w:color w:val="000000"/>
          <w:sz w:val="20"/>
          <w:szCs w:val="20"/>
        </w:rPr>
        <w:t>2</w:t>
      </w:r>
      <w:r w:rsidR="007300FA"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 문제 덕분에 </w:t>
      </w:r>
      <w:r w:rsidR="00207323">
        <w:rPr>
          <w:rFonts w:asciiTheme="minorEastAsia" w:hAnsiTheme="minorEastAsia" w:cs="굴림" w:hint="eastAsia"/>
          <w:color w:val="000000"/>
          <w:sz w:val="20"/>
          <w:szCs w:val="20"/>
        </w:rPr>
        <w:t>저의 코드 구조에 대해서 열심히 수정하려고 노력하게 되었습니다.</w:t>
      </w:r>
      <w:r w:rsidR="00207323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16C0037F" w14:textId="77777777" w:rsidR="00EE30A3" w:rsidRDefault="00EE30A3" w:rsidP="00EE30A3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10931FAA" w14:textId="77777777" w:rsidR="00BF52EA" w:rsidRPr="00BF52EA" w:rsidRDefault="00BF52EA" w:rsidP="00BF52EA">
      <w:pPr>
        <w:pStyle w:val="a6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             1.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 구조 과제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             2.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20210317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># 2-1) 4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 선다형 문제들의 정답과 문제별 배점이 주어질 때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,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점수를 계산하는 프로그램을 작성하시오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2 4 1 3 3 2  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정답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(1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정답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2, 2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정답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4, ..., 6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정답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2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3 3 3 3 4 4  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(1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점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3, 2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점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3, ..., 6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 점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4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1 4 3 4 1 2  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(1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1, 2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4, ..., 6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문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2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7   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을 맞춘 문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: 2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, 6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-*- coding: utf-8 -*-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Stu: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BF52EA">
        <w:rPr>
          <w:rFonts w:ascii="Courier New" w:eastAsia="굴림체" w:hAnsi="Courier New" w:cs="Courier New"/>
          <w:color w:val="FFC66D"/>
          <w:sz w:val="20"/>
          <w:szCs w:val="20"/>
        </w:rPr>
        <w:t>inputs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 정답 답안 입력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x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tu.count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의 개수에 따라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coun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tirng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길이 만큼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tu.sinput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정답을 리스트로 변환하여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inpu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Stu.count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tu.sinput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count, sinpu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 리턴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BF52EA">
        <w:rPr>
          <w:rFonts w:ascii="Courier New" w:eastAsia="굴림체" w:hAnsi="Courier New" w:cs="Courier New"/>
          <w:color w:val="FFC66D"/>
          <w:sz w:val="20"/>
          <w:szCs w:val="20"/>
        </w:rPr>
        <w:t>points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베점 입력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(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x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tu.spoint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tring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아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lis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변환하여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poin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tu.spoint 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spoin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 리턴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br/>
        <w:t xml:space="preserve">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BF52EA">
        <w:rPr>
          <w:rFonts w:ascii="Courier New" w:eastAsia="굴림체" w:hAnsi="Courier New" w:cs="Courier New"/>
          <w:color w:val="B200B2"/>
          <w:sz w:val="20"/>
          <w:szCs w:val="20"/>
        </w:rPr>
        <w:t>__init__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num):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__init__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서드는 학생수를 받으면 제출한 답안지를 받고 정답의 개수를 만족하면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n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의 배열 생성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num = num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tot = </w:t>
      </w:r>
      <w:r w:rsidRPr="00BF52EA">
        <w:rPr>
          <w:rFonts w:ascii="Courier New" w:eastAsia="굴림체" w:hAnsi="Courier New" w:cs="Courier New"/>
          <w:color w:val="6897BB"/>
          <w:sz w:val="20"/>
          <w:szCs w:val="20"/>
        </w:rPr>
        <w:t xml:space="preserve">0  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self.to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맞힌 문제 총점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, 0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dap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() 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self.dap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제출한 답안지 받기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sdap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lis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dap)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string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은 답안지를 리스트로 변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dap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BF52EA">
        <w:rPr>
          <w:rFonts w:ascii="Courier New" w:eastAsia="굴림체" w:hAnsi="Courier New" w:cs="Courier New"/>
          <w:color w:val="FFC66D"/>
          <w:sz w:val="20"/>
          <w:szCs w:val="20"/>
        </w:rPr>
        <w:t>calc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):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calc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정답과 답안지의 값이 같으면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elf.tot(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총점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배점을 더하는 함수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j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len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(Stu.sinput)):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수 만큼의 길이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for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 돌려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tu.input(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답안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self.dap(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답안지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   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dap[j] == Stu.sinput[j]: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데스의 값이 같으면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tot = 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.tot +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in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(Stu.spoint[j])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당하는 문제의 배점을 총점에 더해나감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BF52EA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.tot)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입력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s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Stu.inputs(s)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inputs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호출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점입력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p =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)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Stu.points(p)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points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호출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답안입력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count = </w:t>
      </w:r>
      <w:r w:rsidRPr="00BF52EA">
        <w:rPr>
          <w:rFonts w:ascii="Courier New" w:eastAsia="굴림체" w:hAnsi="Courier New" w:cs="Courier New"/>
          <w:color w:val="6897BB"/>
          <w:sz w:val="20"/>
          <w:szCs w:val="20"/>
        </w:rPr>
        <w:t xml:space="preserve">1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2-1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에서 정답의 개수와 상관없이 학생수는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이므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1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초기화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li = []     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학생 수에 따라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li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변수에 학생수 만큼 리스트 생성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z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F52EA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(count):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li.append(Stu(z + </w:t>
      </w:r>
      <w:r w:rsidRPr="00BF52EA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))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p </w:t>
      </w:r>
      <w:r w:rsidRPr="00BF52EA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 xml:space="preserve">li:   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 만큼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calc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돌려서 총점 확인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t>p.calc()</w:t>
      </w:r>
      <w:r w:rsidRPr="00BF52EA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# goorm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제 제출 시스템에서 요구하는 입력값과 출력값을 정확히 처리하기 위해 확인을 위한 중간에 변수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확인을 위한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 xml:space="preserve"> print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다 제거 했습니다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.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br/>
        <w:t># runtime error</w:t>
      </w:r>
      <w:r w:rsidRPr="00BF52EA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잡지 못했습니다</w:t>
      </w:r>
      <w:r w:rsidRPr="00BF52EA">
        <w:rPr>
          <w:rFonts w:ascii="Courier New" w:eastAsia="굴림체" w:hAnsi="Courier New" w:cs="Courier New"/>
          <w:color w:val="808080"/>
          <w:sz w:val="20"/>
          <w:szCs w:val="20"/>
        </w:rPr>
        <w:t>.</w:t>
      </w:r>
    </w:p>
    <w:p w14:paraId="7A505506" w14:textId="77777777" w:rsidR="00682CC0" w:rsidRPr="00682CC0" w:rsidRDefault="00682CC0" w:rsidP="00682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0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723324BB" w14:textId="541B0706" w:rsidR="00682CC0" w:rsidRDefault="00682CC0" w:rsidP="00682CC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2BE94912" w14:textId="3C585D08" w:rsidR="0087336E" w:rsidRPr="0087336E" w:rsidRDefault="00CF08E4" w:rsidP="00682CC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F5E003" wp14:editId="23D60410">
            <wp:extent cx="5943600" cy="18357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B3CA" w14:textId="77777777" w:rsidR="00EE30A3" w:rsidRPr="00124F71" w:rsidRDefault="00EE30A3" w:rsidP="001B1D2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0D1EFC9C" w14:textId="666B038C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2</w:t>
      </w:r>
      <w:r w:rsidR="001B1D2B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1D20C70F" w14:textId="60446614" w:rsidR="00D535B8" w:rsidRPr="00780E0C" w:rsidRDefault="00614994" w:rsidP="00D535B8">
      <w:pPr>
        <w:pStyle w:val="a5"/>
        <w:rPr>
          <w:rFonts w:asciiTheme="minorEastAsia" w:eastAsiaTheme="minorEastAsia" w:hAnsiTheme="minorEastAsia"/>
        </w:rPr>
      </w:pPr>
      <w:r w:rsidRPr="00780E0C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D535B8" w:rsidRPr="00780E0C">
        <w:rPr>
          <w:rFonts w:asciiTheme="minorEastAsia" w:eastAsiaTheme="minorEastAsia" w:hAnsiTheme="minorEastAsia" w:hint="eastAsia"/>
        </w:rPr>
        <w:t>2-2) 4지 선다형 문항들의 정답과 문항별 배점이 주어질 때, 제출한 n개의 답안지를 채점하여 최저 성적과 최고 성적을 출력하시오</w:t>
      </w:r>
      <w:r w:rsidR="00BF52EA">
        <w:rPr>
          <w:rFonts w:asciiTheme="minorEastAsia" w:eastAsiaTheme="minorEastAsia" w:hAnsiTheme="minorEastAsia" w:hint="eastAsia"/>
        </w:rPr>
        <w:t>.</w:t>
      </w:r>
    </w:p>
    <w:p w14:paraId="0D813DC7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66FF"/>
          <w:sz w:val="20"/>
          <w:szCs w:val="20"/>
        </w:rPr>
        <w:t>입력 예</w:t>
      </w:r>
    </w:p>
    <w:p w14:paraId="322BBF08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2 4 1 3 3 2 # 문항별 정답</w:t>
      </w:r>
    </w:p>
    <w:p w14:paraId="534C512C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3 3 3 3 4 4 # 문항별 배점</w:t>
      </w:r>
    </w:p>
    <w:p w14:paraId="31D2F8D3" w14:textId="657AB796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 xml:space="preserve">4 # </w:t>
      </w:r>
      <w:r w:rsidR="00BF52EA">
        <w:rPr>
          <w:rFonts w:asciiTheme="minorEastAsia" w:hAnsiTheme="minorEastAsia" w:cs="굴림" w:hint="eastAsia"/>
          <w:color w:val="000000"/>
          <w:sz w:val="20"/>
          <w:szCs w:val="20"/>
        </w:rPr>
        <w:t>제</w:t>
      </w: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출한 답안지 수 n</w:t>
      </w:r>
    </w:p>
    <w:p w14:paraId="05A08974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3 3 3 3 3 3 # 제출한 답안지1</w:t>
      </w:r>
    </w:p>
    <w:p w14:paraId="7AC5CF99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2 2 2 2 2 2 # 제출한 답안지2</w:t>
      </w:r>
    </w:p>
    <w:p w14:paraId="11BA2416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4 4 4 4 4 4 # 제출한 답안지3</w:t>
      </w:r>
    </w:p>
    <w:p w14:paraId="0240C2C1" w14:textId="2683739F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2 4 1 3 3 2 # 제출한 답안지4</w:t>
      </w:r>
    </w:p>
    <w:p w14:paraId="097C1A58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출력 예</w:t>
      </w:r>
    </w:p>
    <w:p w14:paraId="790B463C" w14:textId="248A23D4" w:rsidR="00D535B8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3 20</w:t>
      </w:r>
    </w:p>
    <w:p w14:paraId="628D375B" w14:textId="77777777" w:rsidR="009B5D51" w:rsidRDefault="009B5D51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0F198CF9" w14:textId="2FE1E9EF" w:rsidR="00682CC0" w:rsidRDefault="00682CC0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241B7A75" w14:textId="03B36F34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클래스 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Stu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를 생성 </w:t>
      </w:r>
    </w:p>
    <w:p w14:paraId="15BDCA8D" w14:textId="0460AA44" w:rsidR="00EC5DDF" w:rsidRDefault="0033028F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2</w:t>
      </w:r>
      <w:r>
        <w:rPr>
          <w:rFonts w:asciiTheme="minorEastAsia" w:hAnsiTheme="minorEastAsia" w:cs="굴림"/>
          <w:color w:val="000000"/>
          <w:sz w:val="20"/>
          <w:szCs w:val="20"/>
        </w:rPr>
        <w:t>-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과는 다르게 </w:t>
      </w:r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>1이상 학생수를 받아야 하므로</w:t>
      </w:r>
      <w:r w:rsidR="00C7518F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학생수 </w:t>
      </w:r>
      <w:proofErr w:type="gramStart"/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>입력 하는</w:t>
      </w:r>
      <w:proofErr w:type="gramEnd"/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C7518F">
        <w:rPr>
          <w:rFonts w:asciiTheme="minorEastAsia" w:hAnsiTheme="minorEastAsia" w:cs="굴림"/>
          <w:color w:val="000000"/>
          <w:sz w:val="20"/>
          <w:szCs w:val="20"/>
        </w:rPr>
        <w:t>count</w:t>
      </w:r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>변수는 메인에서 받았습니다.</w:t>
      </w:r>
    </w:p>
    <w:p w14:paraId="4D35AEA6" w14:textId="77C5B48B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lastRenderedPageBreak/>
        <w:t>inpu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p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oin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__init__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21392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c</w:t>
      </w:r>
      <w:r w:rsidRPr="0021392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alc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총 </w:t>
      </w:r>
      <w:r>
        <w:rPr>
          <w:rFonts w:asciiTheme="minorEastAsia" w:hAnsiTheme="minorEastAsia" w:cs="굴림"/>
          <w:color w:val="000000"/>
          <w:sz w:val="20"/>
          <w:szCs w:val="20"/>
        </w:rPr>
        <w:t>4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개 사용했습니다.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76AC3181" w14:textId="3EB106DD" w:rsidR="00C62053" w:rsidRDefault="00C62053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그리고 각 함수마다 </w:t>
      </w:r>
      <w:r w:rsidR="00FE56FE">
        <w:rPr>
          <w:rFonts w:asciiTheme="minorEastAsia" w:hAnsiTheme="minorEastAsia" w:cs="굴림"/>
          <w:color w:val="000000"/>
          <w:sz w:val="20"/>
          <w:szCs w:val="20"/>
        </w:rPr>
        <w:t xml:space="preserve">while </w:t>
      </w:r>
      <w:r w:rsidR="00FE56FE">
        <w:rPr>
          <w:rFonts w:asciiTheme="minorEastAsia" w:hAnsiTheme="minorEastAsia" w:cs="굴림" w:hint="eastAsia"/>
          <w:color w:val="000000"/>
          <w:sz w:val="20"/>
          <w:szCs w:val="20"/>
        </w:rPr>
        <w:t>문을 넣어서 정답의 개수와 입력한 배점</w:t>
      </w:r>
      <w:r w:rsidR="00FE56FE"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="00FE56FE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학생들 답안의 </w:t>
      </w:r>
      <w:r w:rsidR="002D1E61">
        <w:rPr>
          <w:rFonts w:asciiTheme="minorEastAsia" w:hAnsiTheme="minorEastAsia" w:cs="굴림" w:hint="eastAsia"/>
          <w:color w:val="000000"/>
          <w:sz w:val="20"/>
          <w:szCs w:val="20"/>
        </w:rPr>
        <w:t>개수가 다를 경우 다시 입력하게 만들었습니다.</w:t>
      </w:r>
      <w:r w:rsidR="00BF6D6D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1F79EF79" w14:textId="77777777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 문제별 정답을 입력 받아 리스트로 만듭니다.</w:t>
      </w:r>
    </w:p>
    <w:p w14:paraId="23E4AE47" w14:textId="77777777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in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문제별 배점을 입력 받아 리스트로 만듭니다.</w:t>
      </w:r>
    </w:p>
    <w:p w14:paraId="16FEB1E9" w14:textId="02EDCC5D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t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: </w:t>
      </w:r>
      <w:r w:rsidR="00C62053">
        <w:rPr>
          <w:rFonts w:asciiTheme="minorEastAsia" w:hAnsiTheme="minorEastAsia" w:cs="굴림" w:hint="eastAsia"/>
          <w:color w:val="000000"/>
          <w:sz w:val="20"/>
          <w:szCs w:val="20"/>
        </w:rPr>
        <w:t xml:space="preserve">메인에서 받은 </w:t>
      </w:r>
      <w:r w:rsidR="00C7518F">
        <w:rPr>
          <w:rFonts w:asciiTheme="minorEastAsia" w:hAnsiTheme="minorEastAsia" w:cs="굴림" w:hint="eastAsia"/>
          <w:color w:val="000000"/>
          <w:sz w:val="20"/>
          <w:szCs w:val="20"/>
        </w:rPr>
        <w:t>c</w:t>
      </w:r>
      <w:r w:rsidR="00C7518F">
        <w:rPr>
          <w:rFonts w:asciiTheme="minorEastAsia" w:hAnsiTheme="minorEastAsia" w:cs="굴림"/>
          <w:color w:val="000000"/>
          <w:sz w:val="20"/>
          <w:szCs w:val="20"/>
        </w:rPr>
        <w:t>ount</w:t>
      </w:r>
      <w:r w:rsidR="00C62053">
        <w:rPr>
          <w:rFonts w:asciiTheme="minorEastAsia" w:hAnsiTheme="minorEastAsia" w:cs="굴림" w:hint="eastAsia"/>
          <w:color w:val="000000"/>
          <w:sz w:val="20"/>
          <w:szCs w:val="20"/>
        </w:rPr>
        <w:t xml:space="preserve">의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학생들의 답안지를 입력 받아 리스트로 만들고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답안지의 개수에 따라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각각의 학생별로 객체 초기화하는 함수 사용했습니다.</w:t>
      </w:r>
    </w:p>
    <w:p w14:paraId="43FC027F" w14:textId="286126BA" w:rsidR="00955184" w:rsidRDefault="00955184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c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>: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정답과 답안지의 답이 같으면 문제의 배점을 더하는 계산 함수입니다.</w:t>
      </w:r>
    </w:p>
    <w:p w14:paraId="32176A43" w14:textId="6A018E9C" w:rsidR="00BF6D6D" w:rsidRDefault="00BF6D6D" w:rsidP="0095518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그리고 </w:t>
      </w:r>
      <w:r>
        <w:rPr>
          <w:rFonts w:asciiTheme="minorEastAsia" w:hAnsiTheme="minorEastAsia" w:cs="굴림"/>
          <w:color w:val="000000"/>
          <w:sz w:val="20"/>
          <w:szCs w:val="20"/>
        </w:rPr>
        <w:t>calc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에서 </w:t>
      </w:r>
      <w:r w:rsidR="00A87285">
        <w:rPr>
          <w:rFonts w:asciiTheme="minorEastAsia" w:hAnsiTheme="minorEastAsia" w:cs="굴림" w:hint="eastAsia"/>
          <w:color w:val="000000"/>
          <w:sz w:val="20"/>
          <w:szCs w:val="20"/>
        </w:rPr>
        <w:t>최저점과 최고점을 출력하기 위해</w:t>
      </w:r>
      <w:r w:rsidR="00D91DA7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D91DA7">
        <w:rPr>
          <w:rFonts w:asciiTheme="minorEastAsia" w:hAnsiTheme="minorEastAsia" w:cs="굴림"/>
          <w:color w:val="000000"/>
          <w:sz w:val="20"/>
          <w:szCs w:val="20"/>
        </w:rPr>
        <w:t xml:space="preserve">minmaxli </w:t>
      </w:r>
      <w:r w:rsidR="00D91DA7">
        <w:rPr>
          <w:rFonts w:asciiTheme="minorEastAsia" w:hAnsiTheme="minorEastAsia" w:cs="굴림" w:hint="eastAsia"/>
          <w:color w:val="000000"/>
          <w:sz w:val="20"/>
          <w:szCs w:val="20"/>
        </w:rPr>
        <w:t>리스트 변수를 만들어</w:t>
      </w:r>
      <w:r w:rsidR="00A87285">
        <w:rPr>
          <w:rFonts w:asciiTheme="minorEastAsia" w:hAnsiTheme="minorEastAsia" w:cs="굴림" w:hint="eastAsia"/>
          <w:color w:val="000000"/>
          <w:sz w:val="20"/>
          <w:szCs w:val="20"/>
        </w:rPr>
        <w:t xml:space="preserve"> 정답과 답안이 </w:t>
      </w:r>
      <w:r w:rsidR="003343F7">
        <w:rPr>
          <w:rFonts w:asciiTheme="minorEastAsia" w:hAnsiTheme="minorEastAsia" w:cs="굴림" w:hint="eastAsia"/>
          <w:color w:val="000000"/>
          <w:sz w:val="20"/>
          <w:szCs w:val="20"/>
        </w:rPr>
        <w:t xml:space="preserve">맞으면 </w:t>
      </w:r>
      <w:r w:rsidR="00D91DA7">
        <w:rPr>
          <w:rFonts w:asciiTheme="minorEastAsia" w:hAnsiTheme="minorEastAsia" w:cs="굴림" w:hint="eastAsia"/>
          <w:color w:val="000000"/>
          <w:sz w:val="20"/>
          <w:szCs w:val="20"/>
        </w:rPr>
        <w:t>문제의 배점을 추가하는</w:t>
      </w:r>
      <w:r w:rsidR="00371B97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71B97">
        <w:rPr>
          <w:rFonts w:asciiTheme="minorEastAsia" w:hAnsiTheme="minorEastAsia" w:cs="굴림" w:hint="eastAsia"/>
          <w:color w:val="000000"/>
          <w:sz w:val="20"/>
          <w:szCs w:val="20"/>
        </w:rPr>
        <w:t>구조로 만들었습니다.</w:t>
      </w:r>
    </w:p>
    <w:p w14:paraId="08D833A5" w14:textId="35F8AD96" w:rsidR="00BF52EA" w:rsidRPr="00955184" w:rsidRDefault="00BF52EA" w:rsidP="00BF52EA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color w:val="000000"/>
          <w:sz w:val="20"/>
          <w:szCs w:val="20"/>
        </w:rPr>
      </w:pPr>
    </w:p>
    <w:p w14:paraId="1F6D0A03" w14:textId="5AC0C09C" w:rsidR="00682CC0" w:rsidRDefault="001F378A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3A16F0A9" w14:textId="774B6EAA" w:rsidR="007A7F72" w:rsidRPr="00371B97" w:rsidRDefault="00371B97" w:rsidP="0033028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2</w:t>
      </w:r>
      <w:r>
        <w:rPr>
          <w:rFonts w:asciiTheme="minorEastAsia" w:hAnsiTheme="minorEastAsia" w:cs="굴림"/>
          <w:color w:val="000000"/>
          <w:sz w:val="20"/>
          <w:szCs w:val="20"/>
        </w:rPr>
        <w:t>-1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과 마찬가지로 </w:t>
      </w:r>
      <w:r w:rsidR="007A7F72">
        <w:rPr>
          <w:rFonts w:asciiTheme="minorEastAsia" w:hAnsiTheme="minorEastAsia" w:cs="굴림" w:hint="eastAsia"/>
          <w:color w:val="000000"/>
          <w:sz w:val="20"/>
          <w:szCs w:val="20"/>
        </w:rPr>
        <w:t xml:space="preserve">실행해보면서 저의 파이썬 환경에서는 잘 작동했지만 </w:t>
      </w:r>
      <w:r w:rsidR="007A7F72">
        <w:rPr>
          <w:rFonts w:asciiTheme="minorEastAsia" w:hAnsiTheme="minorEastAsia" w:cs="굴림"/>
          <w:color w:val="000000"/>
          <w:sz w:val="20"/>
          <w:szCs w:val="20"/>
        </w:rPr>
        <w:t>2-1</w:t>
      </w:r>
      <w:r w:rsidR="007A7F72"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의 런타임오류가 발생하여 </w:t>
      </w:r>
      <w:r w:rsidR="00C71993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학생들의 답안지에서 문제의 정답을 제출 안하고 빈칸으로 입력을 받았을 수 있겠구나 하여 </w:t>
      </w:r>
      <w:r w:rsidR="00C71993">
        <w:rPr>
          <w:rFonts w:asciiTheme="minorEastAsia" w:hAnsiTheme="minorEastAsia" w:cs="굴림"/>
          <w:color w:val="000000"/>
          <w:sz w:val="20"/>
          <w:szCs w:val="20"/>
        </w:rPr>
        <w:t>while</w:t>
      </w:r>
      <w:r w:rsidR="00C71993">
        <w:rPr>
          <w:rFonts w:asciiTheme="minorEastAsia" w:hAnsiTheme="minorEastAsia" w:cs="굴림" w:hint="eastAsia"/>
          <w:color w:val="000000"/>
          <w:sz w:val="20"/>
          <w:szCs w:val="20"/>
        </w:rPr>
        <w:t xml:space="preserve">문을 고쳐서 입력에 빈칸이 있을 경우 리스트에 빈칸으로 </w:t>
      </w:r>
      <w:r w:rsidR="00BC6DDC">
        <w:rPr>
          <w:rFonts w:asciiTheme="minorEastAsia" w:hAnsiTheme="minorEastAsia" w:cs="굴림" w:hint="eastAsia"/>
          <w:color w:val="000000"/>
          <w:sz w:val="20"/>
          <w:szCs w:val="20"/>
        </w:rPr>
        <w:t>대입하는</w:t>
      </w:r>
      <w:r w:rsidR="00BC6DD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BC6DDC">
        <w:rPr>
          <w:rFonts w:asciiTheme="minorEastAsia" w:hAnsiTheme="minorEastAsia" w:cs="굴림" w:hint="eastAsia"/>
          <w:color w:val="000000"/>
          <w:sz w:val="20"/>
          <w:szCs w:val="20"/>
        </w:rPr>
        <w:t>코드로 바꿔 봤었지만 여전히 런타임 오류를 고치지 못했습니다.</w:t>
      </w:r>
      <w:r w:rsidR="00BC6DD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09797CFC" w14:textId="6D8DF2A7" w:rsidR="00682CC0" w:rsidRDefault="001F378A" w:rsidP="00682C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3CF8D912" w14:textId="77777777" w:rsidR="00E4193C" w:rsidRDefault="00E4193C" w:rsidP="00E4193C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              1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>
        <w:rPr>
          <w:rFonts w:ascii="Courier New" w:hAnsi="Courier New" w:cs="Courier New"/>
          <w:color w:val="808080"/>
          <w:sz w:val="20"/>
          <w:szCs w:val="20"/>
        </w:rPr>
        <w:t>: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 구조 과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             2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>
        <w:rPr>
          <w:rFonts w:ascii="Courier New" w:hAnsi="Courier New" w:cs="Courier New"/>
          <w:color w:val="808080"/>
          <w:sz w:val="20"/>
          <w:szCs w:val="20"/>
        </w:rPr>
        <w:t>:20210317</w:t>
      </w:r>
      <w:r>
        <w:rPr>
          <w:rFonts w:ascii="Courier New" w:hAnsi="Courier New" w:cs="Courier New"/>
          <w:color w:val="808080"/>
          <w:sz w:val="20"/>
          <w:szCs w:val="20"/>
        </w:rPr>
        <w:br/>
        <w:t># 2-2) 4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 선다형 문항들의 정답과 문항별 배점이 주어질 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답안지를 채점하여 최저 성적과 최고 성적을 출력하시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2 4 1 3 3 2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항별 정답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3 3 3 3 4 4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항별 배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4           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체출한 답안지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3 3 3 3 3 3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2 2 2 2 2 2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2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4 4 4 4 4 4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3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# 2 4 1 3 3 2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4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3 20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Stu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minmaxli = []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점수 최대값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최소값을 담는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input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 정답 답안 입력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count =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의 개수에 따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u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irng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길이 만큼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inpu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정답을 리스트로 변환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inpu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Stu.cou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input  </w:t>
      </w:r>
      <w:r>
        <w:rPr>
          <w:rFonts w:ascii="Courier New" w:hAnsi="Courier New" w:cs="Courier New"/>
          <w:color w:val="808080"/>
          <w:sz w:val="20"/>
          <w:szCs w:val="20"/>
        </w:rPr>
        <w:t># count, sinpu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point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베점 입력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poin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ring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아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변환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po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u.spoint) == Stu.count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 수와 정답의 개수가 같으면 함수 실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score = </w:t>
      </w:r>
      <w:r>
        <w:rPr>
          <w:rFonts w:ascii="Courier New" w:hAnsi="Courier New" w:cs="Courier New"/>
          <w:color w:val="8888C6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point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 개수가 같을 경우 문제의 총점 계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Stu.spo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score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과 총점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um):  </w:t>
      </w:r>
      <w:r>
        <w:rPr>
          <w:rFonts w:ascii="Courier New" w:hAnsi="Courier New" w:cs="Courier New"/>
          <w:color w:val="808080"/>
          <w:sz w:val="20"/>
          <w:szCs w:val="20"/>
        </w:rPr>
        <w:t># __init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서드는 학생수를 받으면 제출한 답안지를 받고 정답의 개수를 만족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의 배열 생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um = num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tot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># self.to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맞힌 문제 총점</w:t>
      </w:r>
      <w:r>
        <w:rPr>
          <w:rFonts w:ascii="Courier New" w:hAnsi="Courier New" w:cs="Courier New"/>
          <w:color w:val="808080"/>
          <w:sz w:val="20"/>
          <w:szCs w:val="20"/>
        </w:rPr>
        <w:t>,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  </w:t>
      </w:r>
      <w:r>
        <w:rPr>
          <w:rFonts w:ascii="Courier New" w:hAnsi="Courier New" w:cs="Courier New"/>
          <w:color w:val="808080"/>
          <w:sz w:val="20"/>
          <w:szCs w:val="20"/>
        </w:rPr>
        <w:t># self.da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제출한 답안지 받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) == Stu.count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학생들의 답안지가 답의 개수와 같을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sdap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)   </w:t>
      </w:r>
      <w:r>
        <w:rPr>
          <w:rFonts w:ascii="Courier New" w:hAnsi="Courier New" w:cs="Courier New"/>
          <w:color w:val="808080"/>
          <w:sz w:val="20"/>
          <w:szCs w:val="20"/>
        </w:rPr>
        <w:t># # string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은 답안지를 리스트로 변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da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def </w:t>
      </w:r>
      <w:r>
        <w:rPr>
          <w:rFonts w:ascii="Courier New" w:hAnsi="Courier New" w:cs="Courier New"/>
          <w:color w:val="FFC66D"/>
          <w:sz w:val="20"/>
          <w:szCs w:val="20"/>
        </w:rPr>
        <w:t>cal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calc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정답과 답안지의 값이 같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lf.tot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총점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배점을 더하는 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u.sinput)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수 만큼의 길이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 돌려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u.input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답안지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lf.dap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답안지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sdap[j] == Stu.sinput[j]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데스의 값이 같으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tot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tot +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u.spoint[j]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당하는 문제의 배점을 총점에 더해나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u.minmaxli += [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tot)]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과 답지가 같을경우 총점 변수에 그 문제의 배점을 더해나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>Stu.inputs(s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점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>Stu.points(p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답안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)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학생수를 받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li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학생 수에 따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l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변수에 학생수 만큼 리스트 생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coun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.append(Stu(y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 만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alc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돌려서 총점 확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z.calc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Stu.minmaxli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u.minmaxli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값인 최저점과 최고점을 출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goor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제 제출 시스템에서 요구하는 입력값과 출력값을 정확히 처리하기 위해 확인을 위한 중간에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확인을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r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다 제거 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># runtime err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잡지 못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</w:p>
    <w:p w14:paraId="68B5520C" w14:textId="7C33869F" w:rsidR="00682CC0" w:rsidRPr="00780E0C" w:rsidRDefault="00124FFE" w:rsidP="0021392E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C07B4B" wp14:editId="6E152FB1">
            <wp:extent cx="4133299" cy="2090054"/>
            <wp:effectExtent l="0" t="0" r="63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4535" cy="21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7CA8" w14:textId="40925955" w:rsidR="00614994" w:rsidRPr="00614994" w:rsidRDefault="00614994" w:rsidP="0061499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0637C767" w14:textId="1480B5B2" w:rsidR="00614994" w:rsidRDefault="00614994" w:rsidP="00614994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2-3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7F1143C" w14:textId="73292BA5" w:rsidR="00D535B8" w:rsidRPr="00780E0C" w:rsidRDefault="00D535B8" w:rsidP="00D535B8">
      <w:pPr>
        <w:pStyle w:val="a5"/>
        <w:rPr>
          <w:rFonts w:asciiTheme="minorEastAsia" w:eastAsiaTheme="minorEastAsia" w:hAnsiTheme="minorEastAsia"/>
        </w:rPr>
      </w:pPr>
      <w:r w:rsidRPr="00D535B8">
        <w:rPr>
          <w:rFonts w:ascii="a시네마L" w:eastAsia="a시네마L" w:hAnsi="a시네마L" w:hint="eastAsia"/>
          <w:b/>
          <w:bCs/>
          <w:sz w:val="24"/>
          <w:szCs w:val="24"/>
        </w:rPr>
        <w:t xml:space="preserve"> </w:t>
      </w:r>
      <w:r w:rsidRPr="00780E0C">
        <w:rPr>
          <w:rFonts w:asciiTheme="minorEastAsia" w:eastAsiaTheme="minorEastAsia" w:hAnsiTheme="minorEastAsia" w:hint="eastAsia"/>
        </w:rPr>
        <w:t xml:space="preserve">2-3) 4지 선다형 문항들의 정답과 문항별 배점이 주어질 때, 제출한 n개의 답안지를 채점하여 (2) 정답률이 가장 낮은 문제의 번호를 출력하시오. 정답률이 가장 낮은 문제 여러 개일 경우 이 문제들의 번호를 오름차순으로 출력하시오. </w:t>
      </w:r>
    </w:p>
    <w:p w14:paraId="66A20036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66FF"/>
          <w:sz w:val="20"/>
          <w:szCs w:val="20"/>
        </w:rPr>
        <w:t>입력 예</w:t>
      </w:r>
    </w:p>
    <w:p w14:paraId="6FEEFD38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2 4 1 3 3 2 # 문항별 정답</w:t>
      </w:r>
    </w:p>
    <w:p w14:paraId="3E7532DF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3 3 3 3 4 4 # 문항별 배점</w:t>
      </w:r>
    </w:p>
    <w:p w14:paraId="312D73A6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4 # 체출한 답안지 수 n</w:t>
      </w:r>
    </w:p>
    <w:p w14:paraId="37BA6A97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3 3 1 3 3 3 # 제출한 답안지1</w:t>
      </w:r>
    </w:p>
    <w:p w14:paraId="0598010B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2 2 2 2 2 2 # 제출한 답안지2</w:t>
      </w:r>
    </w:p>
    <w:p w14:paraId="336CC2D6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4 4 4 4 4 4 # 제출한 답안지3</w:t>
      </w:r>
    </w:p>
    <w:p w14:paraId="0D9066D7" w14:textId="68947F59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1 1 1 1 1 1 # 제출한 답안지4</w:t>
      </w:r>
    </w:p>
    <w:p w14:paraId="77C60591" w14:textId="77777777" w:rsidR="00D535B8" w:rsidRPr="00780E0C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출력 예</w:t>
      </w:r>
    </w:p>
    <w:p w14:paraId="02D0861D" w14:textId="706698CF" w:rsidR="00D535B8" w:rsidRDefault="00D535B8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1 2 4 5 6</w:t>
      </w:r>
    </w:p>
    <w:p w14:paraId="2B013ED4" w14:textId="69D407C8" w:rsidR="00124FFE" w:rsidRDefault="00124FFE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063B696A" w14:textId="77777777" w:rsidR="00124FFE" w:rsidRDefault="00124FFE" w:rsidP="00D535B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</w:p>
    <w:p w14:paraId="05B04476" w14:textId="140D1750" w:rsidR="00124FFE" w:rsidRDefault="00124FFE" w:rsidP="00124FFE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28B64939" w14:textId="4DDA1A9E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클래스 </w:t>
      </w:r>
      <w:r>
        <w:rPr>
          <w:rFonts w:asciiTheme="minorEastAsia" w:hAnsiTheme="minorEastAsia" w:cs="굴림"/>
          <w:color w:val="000000"/>
          <w:sz w:val="20"/>
          <w:szCs w:val="20"/>
        </w:rPr>
        <w:t>Stu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를 생성 </w:t>
      </w:r>
    </w:p>
    <w:p w14:paraId="20CC1125" w14:textId="77777777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5E6B4C">
        <w:rPr>
          <w:rFonts w:asciiTheme="minorEastAsia" w:hAnsiTheme="minorEastAsia" w:cs="굴림"/>
          <w:color w:val="000000"/>
          <w:sz w:val="20"/>
          <w:szCs w:val="20"/>
          <w:highlight w:val="yellow"/>
        </w:rPr>
        <w:t>inpu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5E6B4C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p</w:t>
      </w:r>
      <w:r w:rsidRPr="005E6B4C">
        <w:rPr>
          <w:rFonts w:asciiTheme="minorEastAsia" w:hAnsiTheme="minorEastAsia" w:cs="굴림"/>
          <w:color w:val="000000"/>
          <w:sz w:val="20"/>
          <w:szCs w:val="20"/>
          <w:highlight w:val="yellow"/>
        </w:rPr>
        <w:t>oint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 w:rsidRPr="005E6B4C">
        <w:rPr>
          <w:rFonts w:asciiTheme="minorEastAsia" w:hAnsiTheme="minorEastAsia" w:cs="굴림"/>
          <w:color w:val="000000"/>
          <w:sz w:val="20"/>
          <w:szCs w:val="20"/>
          <w:highlight w:val="yellow"/>
        </w:rPr>
        <w:t>, __init__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Pr="005E6B4C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c</w:t>
      </w:r>
      <w:r w:rsidRPr="005E6B4C">
        <w:rPr>
          <w:rFonts w:asciiTheme="minorEastAsia" w:hAnsiTheme="minorEastAsia" w:cs="굴림"/>
          <w:color w:val="000000"/>
          <w:sz w:val="20"/>
          <w:szCs w:val="20"/>
          <w:highlight w:val="yellow"/>
        </w:rPr>
        <w:t>alc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 총 </w:t>
      </w:r>
      <w:r>
        <w:rPr>
          <w:rFonts w:asciiTheme="minorEastAsia" w:hAnsiTheme="minorEastAsia" w:cs="굴림"/>
          <w:color w:val="000000"/>
          <w:sz w:val="20"/>
          <w:szCs w:val="20"/>
        </w:rPr>
        <w:t>4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개 사용했습니다.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4FBA858B" w14:textId="1A1ECC12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그리고 각 함수마다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while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문을 넣어서 정답의 개수와 입력한 배점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학생들 답안의 개수가 다를 경우 다시 입력하게 만들었습니다.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2A8793ED" w14:textId="77777777" w:rsidR="00D24028" w:rsidRDefault="00D24028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</w:p>
    <w:p w14:paraId="41A1FBD0" w14:textId="1A39547F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 문제별 정답을 입력 받아 리스트로 만듭니다.</w:t>
      </w:r>
      <w:r w:rsidR="001A5229">
        <w:rPr>
          <w:rFonts w:asciiTheme="minorEastAsia" w:hAnsiTheme="minorEastAsia" w:cs="굴림"/>
          <w:color w:val="000000"/>
          <w:sz w:val="20"/>
          <w:szCs w:val="20"/>
        </w:rPr>
        <w:t xml:space="preserve"> 2-2</w:t>
      </w:r>
      <w:r w:rsidR="001A5229">
        <w:rPr>
          <w:rFonts w:asciiTheme="minorEastAsia" w:hAnsiTheme="minorEastAsia" w:cs="굴림" w:hint="eastAsia"/>
          <w:color w:val="000000"/>
          <w:sz w:val="20"/>
          <w:szCs w:val="20"/>
        </w:rPr>
        <w:t xml:space="preserve">번과는 다르게 </w:t>
      </w:r>
      <w:r w:rsidR="001A5229">
        <w:rPr>
          <w:rFonts w:asciiTheme="minorEastAsia" w:hAnsiTheme="minorEastAsia" w:cs="굴림"/>
          <w:color w:val="000000"/>
          <w:sz w:val="20"/>
          <w:szCs w:val="20"/>
        </w:rPr>
        <w:t>inputs</w:t>
      </w:r>
      <w:r w:rsidR="001A5229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에서 </w:t>
      </w:r>
    </w:p>
    <w:p w14:paraId="246B47B5" w14:textId="27C6E51F" w:rsidR="00F95BC7" w:rsidRDefault="00F95BC7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lastRenderedPageBreak/>
        <w:t>-</w:t>
      </w:r>
      <w:r w:rsidR="0021392E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tu.res_sublist: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딕셔너리 v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alue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값을 </w:t>
      </w:r>
      <w:r w:rsidR="00DA4524">
        <w:rPr>
          <w:rFonts w:asciiTheme="minorEastAsia" w:hAnsiTheme="minorEastAsia" w:cs="굴림" w:hint="eastAsia"/>
          <w:color w:val="000000"/>
          <w:sz w:val="20"/>
          <w:szCs w:val="20"/>
        </w:rPr>
        <w:t>위해 정답의 개수만큼 오름차순 정렬해주기 위해 함수의 보조 리스트 생성</w:t>
      </w:r>
    </w:p>
    <w:p w14:paraId="212AB91B" w14:textId="14508B64" w:rsidR="00DA4524" w:rsidRDefault="00DA4524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-</w:t>
      </w:r>
      <w:r w:rsidR="0021392E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Stu.totlist: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각각의 문제들의 정답 개수를 갱신하는 리스트 생성</w:t>
      </w:r>
    </w:p>
    <w:p w14:paraId="7D3FAE19" w14:textId="7100267C" w:rsidR="00DA4524" w:rsidRDefault="00DA4524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-</w:t>
      </w:r>
      <w:r w:rsidR="0021392E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2306DE">
        <w:rPr>
          <w:rFonts w:asciiTheme="minorEastAsia" w:hAnsiTheme="minorEastAsia" w:cs="굴림"/>
          <w:color w:val="000000"/>
          <w:sz w:val="20"/>
          <w:szCs w:val="20"/>
        </w:rPr>
        <w:t xml:space="preserve">Stu.ascentotlist: </w:t>
      </w:r>
      <w:r w:rsidR="002306DE">
        <w:rPr>
          <w:rFonts w:asciiTheme="minorEastAsia" w:hAnsiTheme="minorEastAsia" w:cs="굴림" w:hint="eastAsia"/>
          <w:color w:val="000000"/>
          <w:sz w:val="20"/>
          <w:szCs w:val="20"/>
        </w:rPr>
        <w:t>정답률 오름</w:t>
      </w:r>
      <w:r w:rsidR="00785347">
        <w:rPr>
          <w:rFonts w:asciiTheme="minorEastAsia" w:hAnsiTheme="minorEastAsia" w:cs="굴림" w:hint="eastAsia"/>
          <w:color w:val="000000"/>
          <w:sz w:val="20"/>
          <w:szCs w:val="20"/>
        </w:rPr>
        <w:t xml:space="preserve">차순 번호를 출력하기 위해서 </w:t>
      </w:r>
      <w:r w:rsidR="00D24028">
        <w:rPr>
          <w:rFonts w:asciiTheme="minorEastAsia" w:hAnsiTheme="minorEastAsia" w:cs="굴림" w:hint="eastAsia"/>
          <w:color w:val="000000"/>
          <w:sz w:val="20"/>
          <w:szCs w:val="20"/>
        </w:rPr>
        <w:t>만든 리스트 생성</w:t>
      </w:r>
    </w:p>
    <w:p w14:paraId="7E463DFD" w14:textId="7614E29C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ints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문제별 배점을 입력 받아 리스트로 만듭니다.</w:t>
      </w:r>
    </w:p>
    <w:p w14:paraId="1A46685F" w14:textId="77777777" w:rsidR="00D24028" w:rsidRDefault="00D24028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7C51489" w14:textId="5CEF589B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it__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 메인에서 받은 c</w:t>
      </w:r>
      <w:r>
        <w:rPr>
          <w:rFonts w:asciiTheme="minorEastAsia" w:hAnsiTheme="minorEastAsia" w:cs="굴림"/>
          <w:color w:val="000000"/>
          <w:sz w:val="20"/>
          <w:szCs w:val="20"/>
        </w:rPr>
        <w:t>ount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의 학생들의 답안지를 입력 받아 리스트로 만들고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답안지의 개수에 따라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각각의 학생별로 객체 초기화하는 함수 사용했습니다.</w:t>
      </w:r>
    </w:p>
    <w:p w14:paraId="65272A31" w14:textId="77777777" w:rsidR="005E6B4C" w:rsidRDefault="005E6B4C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0EB1AEE7" w14:textId="77777777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c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>: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정답과 답안지의 답이 같으면 문제의 배점을 더하는 계산 함수입니다.</w:t>
      </w:r>
    </w:p>
    <w:p w14:paraId="55440BC3" w14:textId="6AFF8835" w:rsidR="00124FFE" w:rsidRDefault="00124FF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그리고 </w:t>
      </w:r>
      <w:r>
        <w:rPr>
          <w:rFonts w:asciiTheme="minorEastAsia" w:hAnsiTheme="minorEastAsia" w:cs="굴림"/>
          <w:color w:val="000000"/>
          <w:sz w:val="20"/>
          <w:szCs w:val="20"/>
        </w:rPr>
        <w:t>calc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에서 </w:t>
      </w:r>
      <w:r w:rsidR="00074BD3">
        <w:rPr>
          <w:rFonts w:asciiTheme="minorEastAsia" w:hAnsiTheme="minorEastAsia" w:cs="굴림" w:hint="eastAsia"/>
          <w:color w:val="000000"/>
          <w:sz w:val="20"/>
          <w:szCs w:val="20"/>
        </w:rPr>
        <w:t>a</w:t>
      </w:r>
      <w:r w:rsidR="00074BD3">
        <w:rPr>
          <w:rFonts w:asciiTheme="minorEastAsia" w:hAnsiTheme="minorEastAsia" w:cs="굴림"/>
          <w:color w:val="000000"/>
          <w:sz w:val="20"/>
          <w:szCs w:val="20"/>
        </w:rPr>
        <w:t xml:space="preserve">scenli1 = [] </w:t>
      </w:r>
      <w:r w:rsidR="00074BD3">
        <w:rPr>
          <w:rFonts w:asciiTheme="minorEastAsia" w:hAnsiTheme="minorEastAsia" w:cs="굴림" w:hint="eastAsia"/>
          <w:color w:val="000000"/>
          <w:sz w:val="20"/>
          <w:szCs w:val="20"/>
        </w:rPr>
        <w:t xml:space="preserve">리스트를 생성하여 한 학생의 </w:t>
      </w:r>
      <w:r w:rsidR="00664C7B">
        <w:rPr>
          <w:rFonts w:asciiTheme="minorEastAsia" w:hAnsiTheme="minorEastAsia" w:cs="굴림" w:hint="eastAsia"/>
          <w:color w:val="000000"/>
          <w:sz w:val="20"/>
          <w:szCs w:val="20"/>
        </w:rPr>
        <w:t xml:space="preserve">답안지가 </w:t>
      </w:r>
      <w:r w:rsidR="00664C7B">
        <w:rPr>
          <w:rFonts w:asciiTheme="minorEastAsia" w:hAnsiTheme="minorEastAsia" w:cs="굴림"/>
          <w:color w:val="000000"/>
          <w:sz w:val="20"/>
          <w:szCs w:val="20"/>
        </w:rPr>
        <w:t>loop</w:t>
      </w:r>
      <w:r w:rsidR="00664C7B">
        <w:rPr>
          <w:rFonts w:asciiTheme="minorEastAsia" w:hAnsiTheme="minorEastAsia" w:cs="굴림" w:hint="eastAsia"/>
          <w:color w:val="000000"/>
          <w:sz w:val="20"/>
          <w:szCs w:val="20"/>
        </w:rPr>
        <w:t xml:space="preserve">구문을 돌때마다 초기화하여 </w:t>
      </w:r>
      <w:r w:rsidR="001B4F20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해당 문제 번호를 맞추면 </w:t>
      </w:r>
      <w:r w:rsidR="001B4F20">
        <w:rPr>
          <w:rFonts w:asciiTheme="minorEastAsia" w:hAnsiTheme="minorEastAsia" w:cs="굴림"/>
          <w:color w:val="000000"/>
          <w:sz w:val="20"/>
          <w:szCs w:val="20"/>
        </w:rPr>
        <w:t>+1</w:t>
      </w:r>
      <w:r w:rsidR="001B4F20">
        <w:rPr>
          <w:rFonts w:asciiTheme="minorEastAsia" w:hAnsiTheme="minorEastAsia" w:cs="굴림" w:hint="eastAsia"/>
          <w:color w:val="000000"/>
          <w:sz w:val="20"/>
          <w:szCs w:val="20"/>
        </w:rPr>
        <w:t>되는 코드를 만들었습니다.</w:t>
      </w:r>
    </w:p>
    <w:p w14:paraId="6ADE3E0E" w14:textId="77777777" w:rsidR="0021392E" w:rsidRDefault="0021392E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9E0AA31" w14:textId="3CCEFA17" w:rsidR="001B4F20" w:rsidRPr="00124FFE" w:rsidRDefault="001B4F20" w:rsidP="00124FF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b/>
          <w:bCs/>
          <w:color w:val="000000"/>
          <w:sz w:val="20"/>
          <w:szCs w:val="20"/>
        </w:rPr>
      </w:pP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Pr="0021392E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ending</w:t>
      </w:r>
      <w:r w:rsidRPr="0021392E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: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E4A13">
        <w:rPr>
          <w:rFonts w:asciiTheme="minorEastAsia" w:hAnsiTheme="minorEastAsia" w:cs="굴림" w:hint="eastAsia"/>
          <w:color w:val="000000"/>
          <w:sz w:val="20"/>
          <w:szCs w:val="20"/>
        </w:rPr>
        <w:t>오름차순 정렬 함수인데요.</w:t>
      </w:r>
      <w:r w:rsidR="003E4A13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3E4A13">
        <w:rPr>
          <w:rFonts w:asciiTheme="minorEastAsia" w:hAnsiTheme="minorEastAsia" w:cs="굴림" w:hint="eastAsia"/>
          <w:color w:val="000000"/>
          <w:sz w:val="20"/>
          <w:szCs w:val="20"/>
        </w:rPr>
        <w:t>딕셔너리를 사용하여 k</w:t>
      </w:r>
      <w:r w:rsidR="003E4A13">
        <w:rPr>
          <w:rFonts w:asciiTheme="minorEastAsia" w:hAnsiTheme="minorEastAsia" w:cs="굴림"/>
          <w:color w:val="000000"/>
          <w:sz w:val="20"/>
          <w:szCs w:val="20"/>
        </w:rPr>
        <w:t>ey</w:t>
      </w:r>
      <w:r w:rsidR="003E4A13">
        <w:rPr>
          <w:rFonts w:asciiTheme="minorEastAsia" w:hAnsiTheme="minorEastAsia" w:cs="굴림" w:hint="eastAsia"/>
          <w:color w:val="000000"/>
          <w:sz w:val="20"/>
          <w:szCs w:val="20"/>
        </w:rPr>
        <w:t>값은 문제 번호를 주었고</w:t>
      </w:r>
      <w:r w:rsidR="003E4A13">
        <w:rPr>
          <w:rFonts w:asciiTheme="minorEastAsia" w:hAnsiTheme="minorEastAsia" w:cs="굴림"/>
          <w:color w:val="000000"/>
          <w:sz w:val="20"/>
          <w:szCs w:val="20"/>
        </w:rPr>
        <w:t>, value</w:t>
      </w:r>
      <w:r w:rsidR="003E4A13">
        <w:rPr>
          <w:rFonts w:asciiTheme="minorEastAsia" w:hAnsiTheme="minorEastAsia" w:cs="굴림" w:hint="eastAsia"/>
          <w:color w:val="000000"/>
          <w:sz w:val="20"/>
          <w:szCs w:val="20"/>
        </w:rPr>
        <w:t>값은</w:t>
      </w:r>
      <w:r w:rsidR="00900892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900892">
        <w:rPr>
          <w:rFonts w:asciiTheme="minorEastAsia" w:hAnsiTheme="minorEastAsia" w:cs="굴림" w:hint="eastAsia"/>
          <w:color w:val="000000"/>
          <w:sz w:val="20"/>
          <w:szCs w:val="20"/>
        </w:rPr>
        <w:t>각 문제의 정답개수를 주었고</w:t>
      </w:r>
      <w:r w:rsidR="00900892">
        <w:rPr>
          <w:rFonts w:asciiTheme="minorEastAsia" w:hAnsiTheme="minorEastAsia" w:cs="굴림"/>
          <w:color w:val="000000"/>
          <w:sz w:val="20"/>
          <w:szCs w:val="20"/>
        </w:rPr>
        <w:t xml:space="preserve">, </w:t>
      </w:r>
      <w:r w:rsidR="00900892">
        <w:rPr>
          <w:rFonts w:asciiTheme="minorEastAsia" w:hAnsiTheme="minorEastAsia" w:cs="굴림" w:hint="eastAsia"/>
          <w:color w:val="000000"/>
          <w:sz w:val="20"/>
          <w:szCs w:val="20"/>
        </w:rPr>
        <w:t xml:space="preserve">출력은 정답개수를 오름차순으로 정렬하여 </w:t>
      </w:r>
      <w:r w:rsidR="00900892">
        <w:rPr>
          <w:rFonts w:asciiTheme="minorEastAsia" w:hAnsiTheme="minorEastAsia" w:cs="굴림"/>
          <w:color w:val="000000"/>
          <w:sz w:val="20"/>
          <w:szCs w:val="20"/>
        </w:rPr>
        <w:t>key</w:t>
      </w:r>
      <w:r w:rsidR="00900892">
        <w:rPr>
          <w:rFonts w:asciiTheme="minorEastAsia" w:hAnsiTheme="minorEastAsia" w:cs="굴림" w:hint="eastAsia"/>
          <w:color w:val="000000"/>
          <w:sz w:val="20"/>
          <w:szCs w:val="20"/>
        </w:rPr>
        <w:t>값</w:t>
      </w:r>
      <w:r w:rsidR="0021392E">
        <w:rPr>
          <w:rFonts w:asciiTheme="minorEastAsia" w:hAnsiTheme="minorEastAsia" w:cs="굴림" w:hint="eastAsia"/>
          <w:color w:val="000000"/>
          <w:sz w:val="20"/>
          <w:szCs w:val="20"/>
        </w:rPr>
        <w:t>이 출력되는</w:t>
      </w:r>
      <w:r w:rsidR="0021392E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21392E">
        <w:rPr>
          <w:rFonts w:asciiTheme="minorEastAsia" w:hAnsiTheme="minorEastAsia" w:cs="굴림" w:hint="eastAsia"/>
          <w:color w:val="000000"/>
          <w:sz w:val="20"/>
          <w:szCs w:val="20"/>
        </w:rPr>
        <w:t>함수를 작성하였습니다.</w:t>
      </w:r>
    </w:p>
    <w:p w14:paraId="7EAD4CCD" w14:textId="37BF3AA8" w:rsidR="00124FFE" w:rsidRDefault="00124FFE" w:rsidP="00124FFE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3E3A023E" w14:textId="309778FA" w:rsidR="0021392E" w:rsidRPr="0021392E" w:rsidRDefault="0021392E" w:rsidP="0021392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굴림"/>
          <w:color w:val="000000"/>
          <w:sz w:val="20"/>
          <w:szCs w:val="20"/>
        </w:rPr>
        <w:t>2-2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번과 마찬가지로 런타임 오류를 해결하지 못했습니다.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10207F">
        <w:rPr>
          <w:rFonts w:asciiTheme="minorEastAsia" w:hAnsiTheme="minorEastAsia" w:cs="굴림" w:hint="eastAsia"/>
          <w:color w:val="000000"/>
          <w:sz w:val="20"/>
          <w:szCs w:val="20"/>
        </w:rPr>
        <w:t xml:space="preserve">마지막날까지 도전하고 보고서를 작성했으나 한 </w:t>
      </w:r>
      <w:proofErr w:type="gramStart"/>
      <w:r w:rsidR="0010207F">
        <w:rPr>
          <w:rFonts w:asciiTheme="minorEastAsia" w:hAnsiTheme="minorEastAsia" w:cs="굴림" w:hint="eastAsia"/>
          <w:color w:val="000000"/>
          <w:sz w:val="20"/>
          <w:szCs w:val="20"/>
        </w:rPr>
        <w:t>줄 씩</w:t>
      </w:r>
      <w:proofErr w:type="gramEnd"/>
      <w:r w:rsidR="0010207F">
        <w:rPr>
          <w:rFonts w:asciiTheme="minorEastAsia" w:hAnsiTheme="minorEastAsia" w:cs="굴림" w:hint="eastAsia"/>
          <w:color w:val="000000"/>
          <w:sz w:val="20"/>
          <w:szCs w:val="20"/>
        </w:rPr>
        <w:t xml:space="preserve"> 디버깅해보아도 정답을 찾지 못했습니다. </w:t>
      </w:r>
    </w:p>
    <w:p w14:paraId="4C758911" w14:textId="125BB637" w:rsidR="00124FFE" w:rsidRDefault="00124FFE" w:rsidP="00124FFE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13B65F25" w14:textId="1A23A149" w:rsidR="00CE6D76" w:rsidRDefault="00CE6D76" w:rsidP="00CE6D76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#              1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>
        <w:rPr>
          <w:rFonts w:ascii="Courier New" w:hAnsi="Courier New" w:cs="Courier New"/>
          <w:color w:val="808080"/>
          <w:sz w:val="20"/>
          <w:szCs w:val="20"/>
        </w:rPr>
        <w:t>: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 구조 과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             2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>
        <w:rPr>
          <w:rFonts w:ascii="Courier New" w:hAnsi="Courier New" w:cs="Courier New"/>
          <w:color w:val="808080"/>
          <w:sz w:val="20"/>
          <w:szCs w:val="20"/>
        </w:rPr>
        <w:t>:20210317</w:t>
      </w:r>
      <w:r>
        <w:rPr>
          <w:rFonts w:ascii="Courier New" w:hAnsi="Courier New" w:cs="Courier New"/>
          <w:color w:val="808080"/>
          <w:sz w:val="20"/>
          <w:szCs w:val="20"/>
        </w:rPr>
        <w:br/>
        <w:t># 2-3) 4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지 선다형 문항들의 정답과 문항별 배점이 주어질 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의 답안지를 채점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(2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률이 가장 낮은 문제의 번호를 출력하시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률이 가장 낮은 문제 여러 개일 경우 이 문제들의 번호를 오름차순으로 출력하시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2 4 1 3 3 2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항별 정답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3 3 3 3 4 4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항별 배점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4           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체출한 답안지 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3 3 1 3 3 3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2 2 2 2 2 2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2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4 4 4 4 4 4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3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1 1 1 1 1 1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</w:t>
      </w:r>
      <w:r>
        <w:rPr>
          <w:rFonts w:ascii="Courier New" w:hAnsi="Courier New" w:cs="Courier New"/>
          <w:color w:val="808080"/>
          <w:sz w:val="20"/>
          <w:szCs w:val="20"/>
        </w:rPr>
        <w:t>4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1 2 4 5 6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_operato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Stu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res_sublis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totlis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ascentotlis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input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 정답 답안 입력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count =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의 개수에 따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u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irng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길이 만큼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inpu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정답을 리스트로 변환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inpu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count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u.res_sublist.append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 정렬해주는 함수의 보조 리스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count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u.totlist.append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 개수 리스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count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u.ascentotlist.append(x)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률 오름차순 문제 번호 매기기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Stu.cou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input </w:t>
      </w:r>
      <w:r>
        <w:rPr>
          <w:rFonts w:ascii="Courier New" w:hAnsi="Courier New" w:cs="Courier New"/>
          <w:color w:val="808080"/>
          <w:sz w:val="20"/>
          <w:szCs w:val="20"/>
        </w:rPr>
        <w:t># count, sinpu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point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베점 입력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상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x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point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tring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아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변환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po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u.spoint) == Stu.count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 수와 정답의 개수가 같으면 함수 실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score = </w:t>
      </w:r>
      <w:r>
        <w:rPr>
          <w:rFonts w:ascii="Courier New" w:hAnsi="Courier New" w:cs="Courier New"/>
          <w:color w:val="8888C6"/>
          <w:sz w:val="20"/>
          <w:szCs w:val="20"/>
        </w:rPr>
        <w:t>sum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point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만약 개수가 같을 경우 문제의 총점 계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Stu.spo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score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별 배점과 총점 리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um):   </w:t>
      </w:r>
      <w:r>
        <w:rPr>
          <w:rFonts w:ascii="Courier New" w:hAnsi="Courier New" w:cs="Courier New"/>
          <w:color w:val="808080"/>
          <w:sz w:val="20"/>
          <w:szCs w:val="20"/>
        </w:rPr>
        <w:t># __init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서드는 학생수를 받으면 제출한 답안지를 받고 정답의 개수를 만족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명의 배열 생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num = num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tot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 </w:t>
      </w:r>
      <w:r>
        <w:rPr>
          <w:rFonts w:ascii="Courier New" w:hAnsi="Courier New" w:cs="Courier New"/>
          <w:color w:val="808080"/>
          <w:sz w:val="20"/>
          <w:szCs w:val="20"/>
        </w:rPr>
        <w:t># self.to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는 맞힌 문제 총점</w:t>
      </w:r>
      <w:r>
        <w:rPr>
          <w:rFonts w:ascii="Courier New" w:hAnsi="Courier New" w:cs="Courier New"/>
          <w:color w:val="808080"/>
          <w:sz w:val="20"/>
          <w:szCs w:val="20"/>
        </w:rPr>
        <w:t>,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 </w:t>
      </w:r>
      <w:r>
        <w:rPr>
          <w:rFonts w:ascii="Courier New" w:hAnsi="Courier New" w:cs="Courier New"/>
          <w:color w:val="808080"/>
          <w:sz w:val="20"/>
          <w:szCs w:val="20"/>
        </w:rPr>
        <w:t># self.da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수에 제출한 답안지 받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while Tru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) == Stu.count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학생들의 답안지가 답의 개수와 같을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sdap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dap)  </w:t>
      </w:r>
      <w:r>
        <w:rPr>
          <w:rFonts w:ascii="Courier New" w:hAnsi="Courier New" w:cs="Courier New"/>
          <w:color w:val="808080"/>
          <w:sz w:val="20"/>
          <w:szCs w:val="20"/>
        </w:rPr>
        <w:t># string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받은 답안지를 리스트로 변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dap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def </w:t>
      </w:r>
      <w:r>
        <w:rPr>
          <w:rFonts w:ascii="Courier New" w:hAnsi="Courier New" w:cs="Courier New"/>
          <w:color w:val="FFC66D"/>
          <w:sz w:val="20"/>
          <w:szCs w:val="20"/>
        </w:rPr>
        <w:t>cal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tu.ascenli1 = []  </w:t>
      </w:r>
      <w:r>
        <w:rPr>
          <w:rFonts w:ascii="Courier New" w:hAnsi="Courier New" w:cs="Courier New"/>
          <w:color w:val="808080"/>
          <w:sz w:val="20"/>
          <w:szCs w:val="20"/>
        </w:rPr>
        <w:t># ascenli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를 루프 돌때마다 초기화 시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j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Stu.coun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sinput[j] =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sdap[j]  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인데스의 값이 같으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u.ascenli1 += [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 맞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+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Stu.ascenli1 += [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 틀리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+0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# for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구문 다 돌면 문제 개수 만큼의 맞힌 문제개수 리스트 형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list = [x + 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zip</w:t>
      </w:r>
      <w:r>
        <w:rPr>
          <w:rFonts w:ascii="Courier New" w:hAnsi="Courier New" w:cs="Courier New"/>
          <w:color w:val="A9B7C6"/>
          <w:sz w:val="20"/>
          <w:szCs w:val="20"/>
        </w:rPr>
        <w:t>(Stu.totli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ascenli1)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전역변수리스트와 학생 맞힌 문제 개수 리스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                              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같은 자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(index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을 합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acen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: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scending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aterank = </w:t>
      </w:r>
      <w:r>
        <w:rPr>
          <w:rFonts w:ascii="Courier New" w:hAnsi="Courier New" w:cs="Courier New"/>
          <w:color w:val="8888C6"/>
          <w:sz w:val="20"/>
          <w:szCs w:val="20"/>
        </w:rPr>
        <w:t>dic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zip</w:t>
      </w:r>
      <w:r>
        <w:rPr>
          <w:rFonts w:ascii="Courier New" w:hAnsi="Courier New" w:cs="Courier New"/>
          <w:color w:val="A9B7C6"/>
          <w:sz w:val="20"/>
          <w:szCs w:val="20"/>
        </w:rPr>
        <w:t>(Stu.ascentotli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totlist)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key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제번호</w:t>
      </w:r>
      <w:r>
        <w:rPr>
          <w:rFonts w:ascii="Courier New" w:hAnsi="Courier New" w:cs="Courier New"/>
          <w:color w:val="808080"/>
          <w:sz w:val="20"/>
          <w:szCs w:val="20"/>
        </w:rPr>
        <w:t>(Stu.ascentotlist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                                                  # valu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개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s_list = [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i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enumerat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raterank.values()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alue ==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raterank.values())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 개수가 최소일때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enumerat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를 써서 열거하고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s_list = [x+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zip</w:t>
      </w:r>
      <w:r>
        <w:rPr>
          <w:rFonts w:ascii="Courier New" w:hAnsi="Courier New" w:cs="Courier New"/>
          <w:color w:val="A9B7C6"/>
          <w:sz w:val="20"/>
          <w:szCs w:val="20"/>
        </w:rPr>
        <w:t>(res_li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u.res_sublist)] </w:t>
      </w:r>
      <w:r>
        <w:rPr>
          <w:rFonts w:ascii="Courier New" w:hAnsi="Courier New" w:cs="Courier New"/>
          <w:color w:val="808080"/>
          <w:sz w:val="20"/>
          <w:szCs w:val="20"/>
        </w:rPr>
        <w:t># valu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맞게 오름차순 정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res_list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s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>Stu.inputs(s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배점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p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>Stu.points(p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답안입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count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학생수를 받음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li = [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출한 답안지의 학생 수에 따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li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변수에 학생수 만큼 리스트 생성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coun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.append(Stu(y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z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: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생수 만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alc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돌려서 총점 확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z.calc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Stu.acending(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으로 정렬해주는 함수 실행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goorm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제 제출 시스템에서 요구하는 입력값과 출력값을 정확히 처리하기 위해 확인을 위한 중간에 변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확인을 위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r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다 제거 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># 2-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-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과 같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runtime error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잡지 못했습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</w:p>
    <w:p w14:paraId="636A1BD1" w14:textId="6E0D9947" w:rsidR="008C168C" w:rsidRPr="00CE6D76" w:rsidRDefault="004102C0" w:rsidP="004102C0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BE3999" wp14:editId="22604516">
            <wp:extent cx="3411822" cy="18881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2697" cy="19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150" w14:textId="1257AA5C" w:rsidR="00F07202" w:rsidRDefault="00F07202" w:rsidP="00F07202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-1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2AE84575" w14:textId="6595E456" w:rsidR="00E32B48" w:rsidRPr="00E32B48" w:rsidRDefault="00F07202" w:rsidP="00780E0C">
      <w:pPr>
        <w:pStyle w:val="a9"/>
        <w:ind w:left="0"/>
        <w:rPr>
          <w:rFonts w:asciiTheme="minorEastAsia" w:eastAsiaTheme="minorEastAsia" w:hAnsiTheme="minorEastAsia"/>
        </w:rPr>
      </w:pPr>
      <w:r w:rsidRPr="00780E0C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E32B48" w:rsidRPr="00780E0C">
        <w:rPr>
          <w:rFonts w:asciiTheme="minorEastAsia" w:eastAsiaTheme="minorEastAsia" w:hAnsiTheme="minorEastAsia" w:hint="eastAsia"/>
        </w:rPr>
        <w:t>3-1) 문자열이 회문이면 yes를 출력하고 그렇지 않으면 no를 출력하는 프로그램을 작성하시오. (대/소문자 구분하지 않음)</w:t>
      </w:r>
    </w:p>
    <w:p w14:paraId="1927E062" w14:textId="7905153C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b/>
          <w:bCs/>
          <w:color w:val="000000"/>
          <w:sz w:val="20"/>
          <w:szCs w:val="20"/>
          <w:u w:val="single" w:color="000000"/>
        </w:rPr>
        <w:t>단, 문자열이 회문인지 판별하는 함수를 정의하고 이를 사용하여야 함</w:t>
      </w:r>
    </w:p>
    <w:p w14:paraId="29D7CE18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입력 예 1</w:t>
      </w:r>
    </w:p>
    <w:p w14:paraId="3D9D4981" w14:textId="2BF271FC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absBa</w:t>
      </w:r>
    </w:p>
    <w:p w14:paraId="5619B8CC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출력 예 1</w:t>
      </w:r>
    </w:p>
    <w:p w14:paraId="4BAEA9C4" w14:textId="79A10E9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lastRenderedPageBreak/>
        <w:t>yes</w:t>
      </w:r>
    </w:p>
    <w:p w14:paraId="06B3ABE8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입력 예 2</w:t>
      </w:r>
    </w:p>
    <w:p w14:paraId="06A14849" w14:textId="4EBFC498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absaba</w:t>
      </w:r>
    </w:p>
    <w:p w14:paraId="745EDF53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출력 예 2</w:t>
      </w:r>
    </w:p>
    <w:p w14:paraId="76AA65F1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no</w:t>
      </w:r>
    </w:p>
    <w:p w14:paraId="1ADF0A18" w14:textId="6A4197FA" w:rsidR="004102C0" w:rsidRDefault="004102C0" w:rsidP="00410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71704C8D" w14:textId="14823C73" w:rsidR="0032129F" w:rsidRDefault="0032129F" w:rsidP="0032129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C15960">
        <w:rPr>
          <w:rFonts w:asciiTheme="minorEastAsia" w:hAnsiTheme="minorEastAsia" w:cs="굴림"/>
          <w:color w:val="000000"/>
          <w:sz w:val="20"/>
          <w:szCs w:val="20"/>
        </w:rPr>
        <w:t>Word</w:t>
      </w:r>
      <w:r w:rsidR="00C15960">
        <w:rPr>
          <w:rFonts w:asciiTheme="minorEastAsia" w:hAnsiTheme="minorEastAsia" w:cs="굴림" w:hint="eastAsia"/>
          <w:color w:val="000000"/>
          <w:sz w:val="20"/>
          <w:szCs w:val="20"/>
        </w:rPr>
        <w:t>로 s</w:t>
      </w:r>
      <w:r w:rsidR="00C15960">
        <w:rPr>
          <w:rFonts w:asciiTheme="minorEastAsia" w:hAnsiTheme="minorEastAsia" w:cs="굴림"/>
          <w:color w:val="000000"/>
          <w:sz w:val="20"/>
          <w:szCs w:val="20"/>
        </w:rPr>
        <w:t>tring</w:t>
      </w:r>
      <w:r w:rsidR="00C15960">
        <w:rPr>
          <w:rFonts w:asciiTheme="minorEastAsia" w:hAnsiTheme="minorEastAsia" w:cs="굴림" w:hint="eastAsia"/>
          <w:color w:val="000000"/>
          <w:sz w:val="20"/>
          <w:szCs w:val="20"/>
        </w:rPr>
        <w:t>을 입력</w:t>
      </w:r>
      <w:r w:rsidR="009B1DF9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  <w:r w:rsidR="00C15960">
        <w:rPr>
          <w:rFonts w:asciiTheme="minorEastAsia" w:hAnsiTheme="minorEastAsia" w:cs="굴림" w:hint="eastAsia"/>
          <w:color w:val="000000"/>
          <w:sz w:val="20"/>
          <w:szCs w:val="20"/>
        </w:rPr>
        <w:t xml:space="preserve">받아 </w:t>
      </w:r>
      <w:r w:rsidR="009B1DF9" w:rsidRPr="009B1DF9">
        <w:rPr>
          <w:rFonts w:asciiTheme="minorEastAsia" w:hAnsiTheme="minorEastAsia" w:cs="굴림"/>
          <w:color w:val="000000"/>
          <w:sz w:val="20"/>
          <w:szCs w:val="20"/>
          <w:highlight w:val="yellow"/>
        </w:rPr>
        <w:t>Palindromedis</w:t>
      </w:r>
      <w:r w:rsidR="009B1DF9">
        <w:rPr>
          <w:rFonts w:asciiTheme="minorEastAsia" w:hAnsiTheme="minorEastAsia" w:cs="굴림" w:hint="eastAsia"/>
          <w:color w:val="000000"/>
          <w:sz w:val="20"/>
          <w:szCs w:val="20"/>
        </w:rPr>
        <w:t>함수를 호출하도록 만들었습니다.</w:t>
      </w:r>
    </w:p>
    <w:p w14:paraId="500CC22E" w14:textId="157956C4" w:rsidR="009B1DF9" w:rsidRDefault="009B1DF9" w:rsidP="0032129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9B1DF9">
        <w:rPr>
          <w:rFonts w:asciiTheme="minorEastAsia" w:hAnsiTheme="minorEastAsia" w:cs="굴림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lindromedis</w:t>
      </w:r>
      <w:r w:rsidRPr="009B1DF9">
        <w:rPr>
          <w:rFonts w:asciiTheme="minorEastAsia" w:hAnsiTheme="minorEastAsia" w:cs="굴림" w:hint="eastAsia"/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함수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: </w:t>
      </w:r>
      <w:proofErr w:type="gramStart"/>
      <w:r w:rsidR="00CE41EF">
        <w:rPr>
          <w:rFonts w:asciiTheme="minorEastAsia" w:hAnsiTheme="minorEastAsia" w:cs="굴림"/>
          <w:color w:val="000000"/>
          <w:sz w:val="20"/>
          <w:szCs w:val="20"/>
        </w:rPr>
        <w:t>string.lower</w:t>
      </w:r>
      <w:proofErr w:type="gramEnd"/>
      <w:r w:rsidR="00CE41EF">
        <w:rPr>
          <w:rFonts w:asciiTheme="minorEastAsia" w:hAnsiTheme="minorEastAsia" w:cs="굴림"/>
          <w:color w:val="000000"/>
          <w:sz w:val="20"/>
          <w:szCs w:val="20"/>
        </w:rPr>
        <w:t xml:space="preserve">()를 </w:t>
      </w:r>
      <w:r w:rsidR="00CE41EF">
        <w:rPr>
          <w:rFonts w:asciiTheme="minorEastAsia" w:hAnsiTheme="minorEastAsia" w:cs="굴림" w:hint="eastAsia"/>
          <w:color w:val="000000"/>
          <w:sz w:val="20"/>
          <w:szCs w:val="20"/>
        </w:rPr>
        <w:t>써서 입력 받은 문자열을 모두 소문자로 변경하고</w:t>
      </w:r>
    </w:p>
    <w:p w14:paraId="6B025878" w14:textId="16C17813" w:rsidR="00CE41EF" w:rsidRDefault="00BC714C" w:rsidP="0032129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단어의 길이의 반 값을 문자열의 처음과 끝을 검사하는데 인덱스 한 </w:t>
      </w:r>
      <w:proofErr w:type="gramStart"/>
      <w:r>
        <w:rPr>
          <w:rFonts w:asciiTheme="minorEastAsia" w:hAnsiTheme="minorEastAsia" w:cs="굴림" w:hint="eastAsia"/>
          <w:color w:val="000000"/>
          <w:sz w:val="20"/>
          <w:szCs w:val="20"/>
        </w:rPr>
        <w:t>칸 씩</w:t>
      </w:r>
      <w:proofErr w:type="gramEnd"/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 안으로 줄어들면서 검사</w:t>
      </w:r>
    </w:p>
    <w:p w14:paraId="172837DD" w14:textId="63A97BB2" w:rsidR="00BC714C" w:rsidRPr="00C15960" w:rsidRDefault="00BC714C" w:rsidP="0032129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회문이 아니면 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no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회문이 맞으면 </w:t>
      </w:r>
      <w:r>
        <w:rPr>
          <w:rFonts w:asciiTheme="minorEastAsia" w:hAnsiTheme="minorEastAsia" w:cs="굴림"/>
          <w:color w:val="000000"/>
          <w:sz w:val="20"/>
          <w:szCs w:val="20"/>
        </w:rPr>
        <w:t>yes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를 출력하는 함수를 작성하였습니다.</w:t>
      </w:r>
    </w:p>
    <w:p w14:paraId="2F681A00" w14:textId="77FB4349" w:rsidR="004102C0" w:rsidRDefault="0032129F" w:rsidP="004102C0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7D514FBC" w14:textId="0DABB779" w:rsidR="00BC714C" w:rsidRDefault="00BC61DA" w:rsidP="00BC714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/>
          <w:color w:val="000000"/>
          <w:sz w:val="20"/>
          <w:szCs w:val="20"/>
        </w:rPr>
        <w:t>Input()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에 아무런 문자도 넣지 않게 되었더니 </w:t>
      </w:r>
      <w:r w:rsidR="008C65E8">
        <w:rPr>
          <w:rFonts w:asciiTheme="minorEastAsia" w:hAnsiTheme="minorEastAsia" w:cs="굴림" w:hint="eastAsia"/>
          <w:color w:val="000000"/>
          <w:sz w:val="20"/>
          <w:szCs w:val="20"/>
        </w:rPr>
        <w:t xml:space="preserve">다행히 제출할 때 </w:t>
      </w:r>
      <w:r w:rsidR="008C65E8">
        <w:rPr>
          <w:rFonts w:asciiTheme="minorEastAsia" w:hAnsiTheme="minorEastAsia" w:cs="굴림"/>
          <w:color w:val="000000"/>
          <w:sz w:val="20"/>
          <w:szCs w:val="20"/>
        </w:rPr>
        <w:t xml:space="preserve">pass </w:t>
      </w:r>
      <w:r w:rsidR="008C65E8">
        <w:rPr>
          <w:rFonts w:asciiTheme="minorEastAsia" w:hAnsiTheme="minorEastAsia" w:cs="굴림" w:hint="eastAsia"/>
          <w:color w:val="000000"/>
          <w:sz w:val="20"/>
          <w:szCs w:val="20"/>
        </w:rPr>
        <w:t>하게 되어 다행이었습니다.</w:t>
      </w:r>
      <w:r w:rsidR="008C65E8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C65E8">
        <w:rPr>
          <w:rFonts w:asciiTheme="minorEastAsia" w:hAnsiTheme="minorEastAsia" w:cs="굴림" w:hint="eastAsia"/>
          <w:color w:val="000000"/>
          <w:sz w:val="20"/>
          <w:szCs w:val="20"/>
        </w:rPr>
        <w:t xml:space="preserve"> </w:t>
      </w:r>
    </w:p>
    <w:p w14:paraId="0FAA5C20" w14:textId="401D2130" w:rsidR="008C65E8" w:rsidRPr="00BC61DA" w:rsidRDefault="008C65E8" w:rsidP="00BC714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특히 회문 판별문제를 이해하고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알고리즘의 논리를 만드는데 시간이 오래 걸렸고 파이썬 기초를 </w:t>
      </w:r>
      <w:r w:rsidR="00E41009">
        <w:rPr>
          <w:rFonts w:asciiTheme="minorEastAsia" w:hAnsiTheme="minorEastAsia" w:cs="굴림" w:hint="eastAsia"/>
          <w:color w:val="000000"/>
          <w:sz w:val="20"/>
          <w:szCs w:val="20"/>
        </w:rPr>
        <w:t>안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배워서 </w:t>
      </w:r>
      <w:r w:rsidR="00E41009">
        <w:rPr>
          <w:rFonts w:asciiTheme="minorEastAsia" w:hAnsiTheme="minorEastAsia" w:cs="굴림" w:hint="eastAsia"/>
          <w:color w:val="000000"/>
          <w:sz w:val="20"/>
          <w:szCs w:val="20"/>
        </w:rPr>
        <w:t>쉬운 문제였지만 저에게는 다소 어렵게 느껴졌습니다.</w:t>
      </w:r>
    </w:p>
    <w:p w14:paraId="482F4AE3" w14:textId="1128EE10" w:rsidR="00F07202" w:rsidRPr="0032129F" w:rsidRDefault="0032129F" w:rsidP="00F07202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54AA9B74" w14:textId="77777777" w:rsidR="0035158F" w:rsidRDefault="0035158F" w:rsidP="0035158F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         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1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: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 구조 과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             2.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>
        <w:rPr>
          <w:rFonts w:ascii="Courier New" w:hAnsi="Courier New" w:cs="Courier New"/>
          <w:color w:val="808080"/>
          <w:sz w:val="20"/>
          <w:szCs w:val="20"/>
        </w:rPr>
        <w:t>:20210315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3-1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이 회문이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yes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출력하고 그렇지 않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o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출력하는 프로그램을 작성하시오</w:t>
      </w:r>
      <w:r>
        <w:rPr>
          <w:rFonts w:ascii="Courier New" w:hAnsi="Courier New" w:cs="Courier New"/>
          <w:color w:val="808080"/>
          <w:sz w:val="20"/>
          <w:szCs w:val="20"/>
        </w:rPr>
        <w:t>. 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대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소문자 구분하지 않음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이 회문인지 판별하는 함수를 정의하고 이를 사용하여야 함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br/>
        <w:t># absBa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br/>
        <w:t># yes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br/>
        <w:t># absaba</w:t>
      </w:r>
      <w:r>
        <w:rPr>
          <w:rFonts w:ascii="Courier New" w:hAnsi="Courier New" w:cs="Courier New"/>
          <w:color w:val="808080"/>
          <w:sz w:val="20"/>
          <w:szCs w:val="20"/>
        </w:rPr>
        <w:br/>
        <w:t>#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br/>
        <w:t># no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Palindromedi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tring):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 판별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alindrome discrimination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alin = string.lower()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받은 단어를 소문자로 변경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(palin)//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어의 길이의 반 값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palin[i] != palin[-(i+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]: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의 처음과 끝을 검사하는데 인덱스 한칸씩 안으로 줄어들면서 검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no" 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이 아니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no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yes"                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이 맞으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ye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word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를 입력하세요</w:t>
      </w:r>
      <w:r>
        <w:rPr>
          <w:rFonts w:ascii="Courier New" w:hAnsi="Courier New" w:cs="Courier New"/>
          <w:color w:val="6A8759"/>
          <w:sz w:val="20"/>
          <w:szCs w:val="20"/>
        </w:rPr>
        <w:t>: 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Palindromedis(word))</w:t>
      </w:r>
    </w:p>
    <w:p w14:paraId="5B60DC7D" w14:textId="122DADBE" w:rsidR="004102C0" w:rsidRPr="0035158F" w:rsidRDefault="00DD177F" w:rsidP="00DD177F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6F0605" wp14:editId="60638909">
            <wp:extent cx="2987499" cy="718835"/>
            <wp:effectExtent l="0" t="0" r="381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352" cy="7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2F2A" w14:textId="202C410D" w:rsidR="004102C0" w:rsidRDefault="00DD177F" w:rsidP="00DD177F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CC84E96" wp14:editId="26546A48">
            <wp:extent cx="2996906" cy="680572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741" cy="6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589" w14:textId="77777777" w:rsidR="004102C0" w:rsidRPr="00F07202" w:rsidRDefault="004102C0" w:rsidP="00F0720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</w:p>
    <w:p w14:paraId="614EEB3E" w14:textId="7C22248E" w:rsidR="00F07202" w:rsidRDefault="00F07202" w:rsidP="00F07202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3-2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640BECF" w14:textId="01703563" w:rsidR="00E32B48" w:rsidRPr="00E32B48" w:rsidRDefault="00E32B48" w:rsidP="00780E0C">
      <w:pPr>
        <w:pStyle w:val="a9"/>
        <w:ind w:left="0"/>
        <w:rPr>
          <w:rFonts w:asciiTheme="minorEastAsia" w:eastAsiaTheme="minorEastAsia" w:hAnsiTheme="minorEastAsia"/>
        </w:rPr>
      </w:pPr>
      <w:r w:rsidRPr="00780E0C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Pr="00780E0C">
        <w:rPr>
          <w:rFonts w:asciiTheme="minorEastAsia" w:eastAsiaTheme="minorEastAsia" w:hAnsiTheme="minorEastAsia" w:hint="eastAsia"/>
        </w:rPr>
        <w:t>3-2) 문자열 s의 서로 다른 모든 회문 부문자열(substring)을 사전식 순서대로 출력하는 프로그램을 작성하시오. 단, 대/소문자 구분하지 않으며, 출력하는 회문 부문자열의 각 문자는 소문자이다. sort 함수를 사용하여도 좋음)</w:t>
      </w:r>
    </w:p>
    <w:p w14:paraId="0CE4E903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b/>
          <w:bCs/>
          <w:color w:val="000000"/>
          <w:sz w:val="20"/>
          <w:szCs w:val="20"/>
          <w:u w:val="single" w:color="000000"/>
        </w:rPr>
        <w:t>단, 문자열이 회문인지 판별하는 함수를 정의하고 이를 사용하여야 함</w:t>
      </w:r>
    </w:p>
    <w:p w14:paraId="44CBDB73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BAEAFEE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입력 예 1</w:t>
      </w:r>
    </w:p>
    <w:p w14:paraId="57A01F8A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absAba</w:t>
      </w:r>
    </w:p>
    <w:p w14:paraId="34E6E86B" w14:textId="77777777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출력 예 2</w:t>
      </w:r>
    </w:p>
    <w:p w14:paraId="196F314E" w14:textId="4BB63258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proofErr w:type="gramStart"/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>a</w:t>
      </w:r>
      <w:proofErr w:type="gramEnd"/>
      <w:r w:rsidRPr="00E32B48">
        <w:rPr>
          <w:rFonts w:asciiTheme="minorEastAsia" w:hAnsiTheme="minorEastAsia" w:cs="굴림" w:hint="eastAsia"/>
          <w:color w:val="000000"/>
          <w:sz w:val="20"/>
          <w:szCs w:val="20"/>
        </w:rPr>
        <w:t xml:space="preserve"> aba b </w:t>
      </w:r>
      <w:r w:rsidRPr="00780E0C">
        <w:rPr>
          <w:rFonts w:asciiTheme="minorEastAsia" w:hAnsiTheme="minorEastAsia" w:cs="굴림" w:hint="eastAsia"/>
          <w:color w:val="000000"/>
          <w:sz w:val="20"/>
          <w:szCs w:val="20"/>
        </w:rPr>
        <w:t>s</w:t>
      </w:r>
    </w:p>
    <w:p w14:paraId="44E1441C" w14:textId="59C34E68" w:rsidR="00E32B48" w:rsidRPr="00E32B48" w:rsidRDefault="00E32B48" w:rsidP="00E32B4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65974688" w14:textId="50B5D903" w:rsidR="00DD177F" w:rsidRDefault="00DD177F" w:rsidP="00DD177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39DD7090" w14:textId="3219C616" w:rsidR="002708C0" w:rsidRDefault="00721CC1" w:rsidP="00721CC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 w:rsidRPr="00FE426E">
        <w:rPr>
          <w:rFonts w:asciiTheme="minorEastAsia" w:hAnsiTheme="minorEastAsia" w:cs="굴림" w:hint="eastAsia"/>
          <w:color w:val="000000"/>
          <w:sz w:val="20"/>
          <w:szCs w:val="20"/>
          <w:highlight w:val="yellow"/>
        </w:rPr>
        <w:t>l</w:t>
      </w:r>
      <w:r w:rsidRPr="00FE426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ogestPalindrome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안에 </w:t>
      </w:r>
      <w:r w:rsidRPr="00FE426E">
        <w:rPr>
          <w:rFonts w:asciiTheme="minorEastAsia" w:hAnsiTheme="minorEastAsia" w:cs="굴림"/>
          <w:color w:val="000000"/>
          <w:sz w:val="20"/>
          <w:szCs w:val="20"/>
          <w:highlight w:val="yellow"/>
        </w:rPr>
        <w:t>expend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를 넣어서 이중으로 </w:t>
      </w:r>
      <w:r w:rsidR="008C17F2">
        <w:rPr>
          <w:rFonts w:asciiTheme="minorEastAsia" w:hAnsiTheme="minorEastAsia" w:cs="굴림" w:hint="eastAsia"/>
          <w:color w:val="000000"/>
          <w:sz w:val="20"/>
          <w:szCs w:val="20"/>
        </w:rPr>
        <w:t>함수를 작성하게 되었습니다.</w:t>
      </w:r>
    </w:p>
    <w:p w14:paraId="21D0FE8E" w14:textId="01900A63" w:rsidR="002708C0" w:rsidRDefault="002708C0" w:rsidP="00721CC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하나는 회문 판별하기 위한 함수이고 다른 하나는 부분문자열이 회문인지 판단하고 맞으면 반환하는 함수입니다.</w:t>
      </w:r>
      <w:r w:rsidR="0088643C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</w:p>
    <w:p w14:paraId="5CEB14BD" w14:textId="782CF913" w:rsidR="0088643C" w:rsidRPr="00721CC1" w:rsidRDefault="0088643C" w:rsidP="00721CC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  <w:r>
        <w:rPr>
          <w:rFonts w:asciiTheme="minorEastAsia" w:hAnsiTheme="minorEastAsia" w:cs="굴림" w:hint="eastAsia"/>
          <w:color w:val="000000"/>
          <w:sz w:val="20"/>
          <w:szCs w:val="20"/>
        </w:rPr>
        <w:t>환문인지 확인하기 위해 인덱스를 체크하며 포인터를 확장하고,</w:t>
      </w:r>
      <w:r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 xml:space="preserve">짝수와 홀수 경우 모두 나타나기 때문에 </w:t>
      </w:r>
      <w:r>
        <w:rPr>
          <w:rFonts w:asciiTheme="minorEastAsia" w:hAnsiTheme="minorEastAsia" w:cs="굴림"/>
          <w:color w:val="000000"/>
          <w:sz w:val="20"/>
          <w:szCs w:val="20"/>
        </w:rPr>
        <w:t>2</w:t>
      </w:r>
      <w:r>
        <w:rPr>
          <w:rFonts w:asciiTheme="minorEastAsia" w:hAnsiTheme="minorEastAsia" w:cs="굴림" w:hint="eastAsia"/>
          <w:color w:val="000000"/>
          <w:sz w:val="20"/>
          <w:szCs w:val="20"/>
        </w:rPr>
        <w:t>가지 형태의 포인터 사용</w:t>
      </w:r>
      <w:r w:rsidR="00E92161">
        <w:rPr>
          <w:rFonts w:asciiTheme="minorEastAsia" w:hAnsiTheme="minorEastAsia" w:cs="굴림" w:hint="eastAsia"/>
          <w:color w:val="000000"/>
          <w:sz w:val="20"/>
          <w:szCs w:val="20"/>
        </w:rPr>
        <w:t>했습니다.</w:t>
      </w:r>
    </w:p>
    <w:p w14:paraId="3910EE5C" w14:textId="77777777" w:rsidR="00FE426E" w:rsidRDefault="00DD177F" w:rsidP="00DD177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5FD9863B" w14:textId="705C45B4" w:rsidR="00DD177F" w:rsidRPr="00FE426E" w:rsidRDefault="00FE426E" w:rsidP="00FE42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  <w:r w:rsidRPr="00FE426E">
        <w:rPr>
          <w:rFonts w:asciiTheme="minorEastAsia" w:hAnsiTheme="minorEastAsia" w:cs="굴림" w:hint="eastAsia"/>
          <w:color w:val="000000"/>
          <w:sz w:val="20"/>
          <w:szCs w:val="20"/>
        </w:rPr>
        <w:t xml:space="preserve"> 파이썬 문법을 공부하다가 함수를 이중으로 작성할 수 있다는 것을 배우게 되었고</w:t>
      </w:r>
      <w:r w:rsidRPr="00FE426E">
        <w:rPr>
          <w:rFonts w:asciiTheme="minorEastAsia" w:hAnsiTheme="minorEastAsia" w:cs="굴림"/>
          <w:color w:val="000000"/>
          <w:sz w:val="20"/>
          <w:szCs w:val="20"/>
        </w:rPr>
        <w:t>,</w:t>
      </w:r>
      <w:r w:rsidR="00E92161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E92161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함수를 </w:t>
      </w:r>
      <w:r w:rsidR="00E92161">
        <w:rPr>
          <w:rFonts w:asciiTheme="minorEastAsia" w:hAnsiTheme="minorEastAsia" w:cs="굴림"/>
          <w:color w:val="000000"/>
          <w:sz w:val="20"/>
          <w:szCs w:val="20"/>
        </w:rPr>
        <w:t>2</w:t>
      </w:r>
      <w:r w:rsidR="00E92161">
        <w:rPr>
          <w:rFonts w:asciiTheme="minorEastAsia" w:hAnsiTheme="minorEastAsia" w:cs="굴림" w:hint="eastAsia"/>
          <w:color w:val="000000"/>
          <w:sz w:val="20"/>
          <w:szCs w:val="20"/>
        </w:rPr>
        <w:t>중으로 작성하게 되었습니다.</w:t>
      </w:r>
      <w:r w:rsidR="00E92161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E92161">
        <w:rPr>
          <w:rFonts w:asciiTheme="minorEastAsia" w:hAnsiTheme="minorEastAsia" w:cs="굴림" w:hint="eastAsia"/>
          <w:color w:val="000000"/>
          <w:sz w:val="20"/>
          <w:szCs w:val="20"/>
        </w:rPr>
        <w:t xml:space="preserve">하지만 </w:t>
      </w:r>
      <w:r w:rsidR="009E76F0">
        <w:rPr>
          <w:rFonts w:asciiTheme="minorEastAsia" w:hAnsiTheme="minorEastAsia" w:cs="굴림"/>
          <w:color w:val="000000"/>
          <w:sz w:val="20"/>
          <w:szCs w:val="20"/>
        </w:rPr>
        <w:t>3-2</w:t>
      </w:r>
      <w:r w:rsidR="009E76F0">
        <w:rPr>
          <w:rFonts w:asciiTheme="minorEastAsia" w:hAnsiTheme="minorEastAsia" w:cs="굴림" w:hint="eastAsia"/>
          <w:color w:val="000000"/>
          <w:sz w:val="20"/>
          <w:szCs w:val="20"/>
        </w:rPr>
        <w:t>번은 한글자도 회문이라고 판단하는 함수식을 작성하지</w:t>
      </w:r>
      <w:r w:rsidR="0087333B">
        <w:rPr>
          <w:rFonts w:asciiTheme="minorEastAsia" w:hAnsiTheme="minorEastAsia" w:cs="굴림" w:hint="eastAsia"/>
          <w:color w:val="000000"/>
          <w:sz w:val="20"/>
          <w:szCs w:val="20"/>
        </w:rPr>
        <w:t>는 못했습니다.</w:t>
      </w:r>
      <w:r w:rsidR="0087333B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7333B">
        <w:rPr>
          <w:rFonts w:asciiTheme="minorEastAsia" w:hAnsiTheme="minorEastAsia" w:cs="굴림" w:hint="eastAsia"/>
          <w:color w:val="000000"/>
          <w:sz w:val="20"/>
          <w:szCs w:val="20"/>
        </w:rPr>
        <w:t>출력의 결과는 맞았지만 다른 테스트에서 통과하지 못하였습니다.</w:t>
      </w:r>
      <w:r w:rsidR="0087333B">
        <w:rPr>
          <w:rFonts w:asciiTheme="minorEastAsia" w:hAnsiTheme="minorEastAsia" w:cs="굴림"/>
          <w:color w:val="000000"/>
          <w:sz w:val="20"/>
          <w:szCs w:val="20"/>
        </w:rPr>
        <w:t xml:space="preserve"> </w:t>
      </w:r>
      <w:r w:rsidR="0087333B">
        <w:rPr>
          <w:rFonts w:asciiTheme="minorEastAsia" w:hAnsiTheme="minorEastAsia" w:cs="굴림" w:hint="eastAsia"/>
          <w:color w:val="000000"/>
          <w:sz w:val="20"/>
          <w:szCs w:val="20"/>
        </w:rPr>
        <w:t xml:space="preserve">보고서 작성할 때까지 시도해보았지만 </w:t>
      </w:r>
      <w:r w:rsidR="003E3652">
        <w:rPr>
          <w:rFonts w:asciiTheme="minorEastAsia" w:hAnsiTheme="minorEastAsia" w:cs="굴림" w:hint="eastAsia"/>
          <w:color w:val="000000"/>
          <w:sz w:val="20"/>
          <w:szCs w:val="20"/>
        </w:rPr>
        <w:t>조금 난이도 있어서 끝내 못 작성하였습니다.</w:t>
      </w:r>
    </w:p>
    <w:p w14:paraId="5E39E424" w14:textId="203D2E0D" w:rsidR="00DD177F" w:rsidRDefault="00DD177F" w:rsidP="00DD177F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 코드</w:t>
      </w:r>
    </w:p>
    <w:p w14:paraId="64610B94" w14:textId="77777777" w:rsidR="003E3652" w:rsidRDefault="003E3652" w:rsidP="003E3652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# 3-2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서로 다른 모든 회문 부문자열</w:t>
      </w:r>
      <w:r>
        <w:rPr>
          <w:rFonts w:ascii="Courier New" w:hAnsi="Courier New" w:cs="Courier New"/>
          <w:color w:val="808080"/>
          <w:sz w:val="20"/>
          <w:szCs w:val="20"/>
        </w:rPr>
        <w:t>(substring)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사전식 순서대로 출력하는 프로그램을 작성하시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대</w:t>
      </w:r>
      <w:r>
        <w:rPr>
          <w:rFonts w:ascii="Courier New" w:hAnsi="Courier New" w:cs="Courier New"/>
          <w:color w:val="808080"/>
          <w:sz w:val="20"/>
          <w:szCs w:val="20"/>
        </w:rPr>
        <w:t>/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소문자 구분하지 않으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하는 회문 부문자열의 각 문자는 소문자이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sor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를 사용하여도 좋음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문자열이 회문인지 판별하는 함수를 정의하고 이를 사용하여야 함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1</w:t>
      </w:r>
      <w:r>
        <w:rPr>
          <w:rFonts w:ascii="Courier New" w:hAnsi="Courier New" w:cs="Courier New"/>
          <w:color w:val="808080"/>
          <w:sz w:val="20"/>
          <w:szCs w:val="20"/>
        </w:rPr>
        <w:br/>
        <w:t># absAba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 예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Courier New" w:hAnsi="Courier New" w:cs="Courier New"/>
          <w:color w:val="808080"/>
          <w:sz w:val="20"/>
          <w:szCs w:val="20"/>
        </w:rPr>
        <w:br/>
        <w:t># a aba b s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llection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deredDic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logestPalindro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: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을 판별하기 위해 함수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중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나는 회문 판별 다른하나는 부분문자열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expand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left: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ight: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팰린드롬 여부를 체크하며 포인터 확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eft &gt;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ight &lt;=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[left] == s[right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left -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ight +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[left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right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) &lt;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>
        <w:rPr>
          <w:rFonts w:ascii="Courier New" w:hAnsi="Courier New" w:cs="Courier New"/>
          <w:color w:val="A9B7C6"/>
          <w:sz w:val="20"/>
          <w:szCs w:val="20"/>
        </w:rPr>
        <w:t>s == s[::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result = 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)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팰린드롬은 짝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홀수 경우 모두 나타나기 때문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지 형태의 포인터 사용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sult =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resul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</w:t>
      </w:r>
      <w:r>
        <w:rPr>
          <w:rFonts w:ascii="Courier New" w:hAnsi="Courier New" w:cs="Courier New"/>
          <w:color w:val="A9B7C6"/>
          <w:sz w:val="20"/>
          <w:szCs w:val="20"/>
        </w:rPr>
        <w:t>expand(i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</w:t>
      </w:r>
      <w:r>
        <w:rPr>
          <w:rFonts w:ascii="Courier New" w:hAnsi="Courier New" w:cs="Courier New"/>
          <w:color w:val="A9B7C6"/>
          <w:sz w:val="20"/>
          <w:szCs w:val="20"/>
        </w:rPr>
        <w:t>expand(i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+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</w:t>
      </w:r>
      <w:r>
        <w:rPr>
          <w:rFonts w:ascii="Courier New" w:hAnsi="Courier New" w:cs="Courier New"/>
          <w:color w:val="AA4926"/>
          <w:sz w:val="20"/>
          <w:szCs w:val="20"/>
        </w:rPr>
        <w:t>ke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8888C6"/>
          <w:sz w:val="20"/>
          <w:szCs w:val="20"/>
        </w:rPr>
        <w:t>l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sul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s = 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s = s.lower(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회문 소문자로 변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s1 = logestPalindrome(s)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 부분문자열 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s_output = 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join(OrderedDict.fromkeys(s)))   </w:t>
      </w:r>
      <w:r>
        <w:rPr>
          <w:rFonts w:ascii="Courier New" w:hAnsi="Courier New" w:cs="Courier New"/>
          <w:color w:val="808080"/>
          <w:sz w:val="20"/>
          <w:szCs w:val="20"/>
        </w:rPr>
        <w:t># OrderedDic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라는 함수를 사용하여 한글자여도 회문인 글자를 추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_output)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회문 인 부분문자열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lis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합침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a.append(s1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b = </w:t>
      </w:r>
      <w:r>
        <w:rPr>
          <w:rFonts w:ascii="Courier New" w:hAnsi="Courier New" w:cs="Courier New"/>
          <w:color w:val="8888C6"/>
          <w:sz w:val="20"/>
          <w:szCs w:val="20"/>
        </w:rPr>
        <w:t>sorted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a)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오름차순으로 정렬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 '</w:t>
      </w:r>
      <w:r>
        <w:rPr>
          <w:rFonts w:ascii="Courier New" w:hAnsi="Courier New" w:cs="Courier New"/>
          <w:color w:val="A9B7C6"/>
          <w:sz w:val="20"/>
          <w:szCs w:val="20"/>
        </w:rPr>
        <w:t>.join(b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번 케이스만 성공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부분 문자열</w:t>
      </w:r>
    </w:p>
    <w:p w14:paraId="14B5B285" w14:textId="283F29C4" w:rsidR="00D535B8" w:rsidRPr="003E3652" w:rsidRDefault="00446EC1" w:rsidP="00446EC1">
      <w:pPr>
        <w:widowControl w:val="0"/>
        <w:wordWrap w:val="0"/>
        <w:autoSpaceDE w:val="0"/>
        <w:autoSpaceDN w:val="0"/>
        <w:spacing w:after="0" w:line="384" w:lineRule="auto"/>
        <w:ind w:firstLineChars="100" w:firstLine="220"/>
        <w:jc w:val="center"/>
        <w:textAlignment w:val="baseline"/>
        <w:rPr>
          <w:rFonts w:ascii="함초롬바탕" w:eastAsia="한컴바탕" w:hAnsi="굴림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321833" wp14:editId="3FA0288C">
            <wp:extent cx="3959580" cy="951399"/>
            <wp:effectExtent l="0" t="0" r="317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631" cy="9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57D" w14:textId="198E63B3" w:rsidR="00D535B8" w:rsidRPr="00D535B8" w:rsidRDefault="00D535B8" w:rsidP="00D535B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4A6ECB08" w14:textId="596275BE" w:rsidR="002F3C9E" w:rsidRPr="002F3C9E" w:rsidRDefault="002F3C9E" w:rsidP="002F3C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</w:p>
    <w:p w14:paraId="49954037" w14:textId="77777777" w:rsidR="002F3C9E" w:rsidRDefault="002F3C9E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264A7D91" w14:textId="77777777" w:rsidR="002F3C9E" w:rsidRPr="00C72816" w:rsidRDefault="002F3C9E" w:rsidP="00C72816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p w14:paraId="5AE6271F" w14:textId="7F75A981" w:rsidR="00C72816" w:rsidRPr="00C72816" w:rsidRDefault="00C72816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</w:p>
    <w:sectPr w:rsidR="00C72816" w:rsidRPr="00C72816" w:rsidSect="007079A9">
      <w:footerReference w:type="default" r:id="rId17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DC4E0" w14:textId="77777777" w:rsidR="00D24028" w:rsidRDefault="00D24028" w:rsidP="00835F32">
      <w:pPr>
        <w:spacing w:after="0" w:line="240" w:lineRule="auto"/>
      </w:pPr>
      <w:r>
        <w:separator/>
      </w:r>
    </w:p>
  </w:endnote>
  <w:endnote w:type="continuationSeparator" w:id="0">
    <w:p w14:paraId="7BE93624" w14:textId="77777777" w:rsidR="00D24028" w:rsidRDefault="00D24028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E1AB" w14:textId="77777777" w:rsidR="00D24028" w:rsidRDefault="00D24028" w:rsidP="00835F32">
      <w:pPr>
        <w:spacing w:after="0" w:line="240" w:lineRule="auto"/>
      </w:pPr>
      <w:r>
        <w:separator/>
      </w:r>
    </w:p>
  </w:footnote>
  <w:footnote w:type="continuationSeparator" w:id="0">
    <w:p w14:paraId="0D52331F" w14:textId="77777777" w:rsidR="00D24028" w:rsidRDefault="00D24028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74BD3"/>
    <w:rsid w:val="000876DF"/>
    <w:rsid w:val="000962B3"/>
    <w:rsid w:val="000A7BAD"/>
    <w:rsid w:val="0010207F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E3652"/>
    <w:rsid w:val="003E4A1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D17BD"/>
    <w:rsid w:val="007079A9"/>
    <w:rsid w:val="00721CC1"/>
    <w:rsid w:val="007275B8"/>
    <w:rsid w:val="007300FA"/>
    <w:rsid w:val="00742D0E"/>
    <w:rsid w:val="0074503B"/>
    <w:rsid w:val="007503EC"/>
    <w:rsid w:val="00780E0C"/>
    <w:rsid w:val="00785347"/>
    <w:rsid w:val="007858C1"/>
    <w:rsid w:val="007A7F72"/>
    <w:rsid w:val="007B0424"/>
    <w:rsid w:val="007E0557"/>
    <w:rsid w:val="008172D7"/>
    <w:rsid w:val="008303E8"/>
    <w:rsid w:val="00835F32"/>
    <w:rsid w:val="0086122B"/>
    <w:rsid w:val="0087333B"/>
    <w:rsid w:val="0087336E"/>
    <w:rsid w:val="0088643C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65CE5"/>
    <w:rsid w:val="00A851AB"/>
    <w:rsid w:val="00A87285"/>
    <w:rsid w:val="00AA5CA6"/>
    <w:rsid w:val="00B2225E"/>
    <w:rsid w:val="00B22EEB"/>
    <w:rsid w:val="00B5186E"/>
    <w:rsid w:val="00B543C7"/>
    <w:rsid w:val="00B85B66"/>
    <w:rsid w:val="00BA2EC1"/>
    <w:rsid w:val="00BB2758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91DA7"/>
    <w:rsid w:val="00DA4524"/>
    <w:rsid w:val="00DB1E20"/>
    <w:rsid w:val="00DD177F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F07202"/>
    <w:rsid w:val="00F412A6"/>
    <w:rsid w:val="00F51342"/>
    <w:rsid w:val="00F84720"/>
    <w:rsid w:val="00F8714A"/>
    <w:rsid w:val="00F95BC7"/>
    <w:rsid w:val="00FC0CD1"/>
    <w:rsid w:val="00FC0F1D"/>
    <w:rsid w:val="00FC495B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7%90%EB%9D%BC%ED%86%A0%EC%8A%A4%ED%85%8C%EB%84%A4%EC%8A%A4%EC%9D%98_%EC%B2%B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82</cp:revision>
  <dcterms:created xsi:type="dcterms:W3CDTF">2021-03-14T08:49:00Z</dcterms:created>
  <dcterms:modified xsi:type="dcterms:W3CDTF">2021-03-17T17:47:00Z</dcterms:modified>
</cp:coreProperties>
</file>